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6D6" w:rsidRDefault="00AC5B8D" w:rsidP="00B703B2">
      <w:pPr>
        <w:jc w:val="center"/>
      </w:pPr>
      <w:r>
        <w:rPr>
          <w:noProof/>
        </w:rPr>
        <w:drawing>
          <wp:inline distT="0" distB="0" distL="0" distR="0" wp14:anchorId="6A9D22DE">
            <wp:extent cx="2019300" cy="838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838200"/>
                    </a:xfrm>
                    <a:prstGeom prst="rect">
                      <a:avLst/>
                    </a:prstGeom>
                    <a:noFill/>
                  </pic:spPr>
                </pic:pic>
              </a:graphicData>
            </a:graphic>
          </wp:inline>
        </w:drawing>
      </w:r>
    </w:p>
    <w:p w:rsidR="00B703B2" w:rsidRPr="00B703B2" w:rsidRDefault="00AC5B8D" w:rsidP="00B703B2">
      <w:pPr>
        <w:jc w:val="center"/>
      </w:pPr>
      <w:r w:rsidRPr="00B703B2">
        <w:t>MINISTERIUM FÜR KULTUS, JUGEND UND SPORT</w:t>
      </w:r>
    </w:p>
    <w:p w:rsidR="00B703B2" w:rsidRDefault="00AC5B8D" w:rsidP="00B703B2">
      <w:pPr>
        <w:jc w:val="center"/>
      </w:pPr>
      <w:bookmarkStart w:id="0" w:name="Schreiben__1Z"/>
      <w:bookmarkEnd w:id="0"/>
      <w:r w:rsidRPr="00B703B2">
        <w:t>Landeslehrerprüfungsamt -  Außenstelle beim Regierungspräsidium Karlsruhe</w:t>
      </w:r>
      <w:bookmarkStart w:id="1" w:name="_GoBack"/>
      <w:bookmarkEnd w:id="1"/>
    </w:p>
    <w:p w:rsidR="00B703B2" w:rsidRDefault="009A6139"/>
    <w:p w:rsidR="00B703B2" w:rsidRDefault="00AC5B8D" w:rsidP="00B703B2">
      <w:pPr>
        <w:overflowPunct/>
        <w:textAlignment w:val="auto"/>
        <w:rPr>
          <w:rFonts w:ascii="Times-Roman" w:hAnsi="Times-Roman" w:cs="Times-Roman"/>
          <w:sz w:val="22"/>
          <w:szCs w:val="22"/>
        </w:rPr>
      </w:pPr>
      <w:r>
        <w:rPr>
          <w:rFonts w:ascii="Helvetica" w:hAnsi="Helvetica" w:cs="Helvetica"/>
          <w:sz w:val="28"/>
          <w:szCs w:val="28"/>
        </w:rPr>
        <w:t xml:space="preserve">Angabe der Schwerpunktgebiete </w:t>
      </w:r>
      <w:r>
        <w:rPr>
          <w:rFonts w:ascii="Times-Roman" w:hAnsi="Times-Roman" w:cs="Times-Roman"/>
          <w:sz w:val="22"/>
          <w:szCs w:val="22"/>
        </w:rPr>
        <w:t xml:space="preserve">(GymPO vom 31.07.2009) </w:t>
      </w:r>
    </w:p>
    <w:p w:rsidR="00B703B2" w:rsidRPr="007E4E50" w:rsidRDefault="00AC5B8D" w:rsidP="00B703B2">
      <w:pPr>
        <w:overflowPunct/>
        <w:textAlignment w:val="auto"/>
        <w:rPr>
          <w:rFonts w:ascii="Helvetica" w:hAnsi="Helvetica" w:cs="Helvetica"/>
          <w:sz w:val="16"/>
          <w:szCs w:val="16"/>
        </w:rPr>
      </w:pPr>
      <w:r w:rsidRPr="007E4E50">
        <w:rPr>
          <w:rFonts w:ascii="Helvetica" w:hAnsi="Helvetica" w:cs="Helvetica"/>
          <w:sz w:val="16"/>
          <w:szCs w:val="16"/>
        </w:rPr>
        <w:t>Bitte beachten Sie, dass nach der Zulassung eine Änderung der Schwerpunktthemen nicht mehr möglich ist</w:t>
      </w:r>
    </w:p>
    <w:p w:rsidR="00B703B2" w:rsidRDefault="009A6139"/>
    <w:p w:rsidR="006C7C5C" w:rsidRDefault="009A6139"/>
    <w:p w:rsidR="006C7C5C" w:rsidRDefault="009A613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410"/>
        <w:gridCol w:w="2208"/>
      </w:tblGrid>
      <w:tr w:rsidR="00B703B2" w:rsidTr="00E50C29">
        <w:tc>
          <w:tcPr>
            <w:tcW w:w="4928" w:type="dxa"/>
          </w:tcPr>
          <w:p w:rsidR="00B703B2" w:rsidRDefault="00AC5B8D" w:rsidP="002D7584">
            <w:pPr>
              <w:tabs>
                <w:tab w:val="left" w:pos="1276"/>
              </w:tabs>
            </w:pPr>
            <w:r w:rsidRPr="006C7C5C">
              <w:rPr>
                <w:b/>
              </w:rPr>
              <w:t>Name</w:t>
            </w:r>
            <w:r>
              <w:t>:</w:t>
            </w:r>
            <w:r>
              <w:tab/>
            </w:r>
            <w:sdt>
              <w:sdtPr>
                <w:alias w:val="Name"/>
                <w:tag w:val="Name"/>
                <w:id w:val="1208227480"/>
                <w:placeholder>
                  <w:docPart w:val="48F45F8DFA114CA0ADE55168C4B52492"/>
                </w:placeholder>
                <w:showingPlcHdr/>
              </w:sdtPr>
              <w:sdtEndPr/>
              <w:sdtContent>
                <w:r>
                  <w:rPr>
                    <w:rStyle w:val="Platzhaltertext"/>
                  </w:rPr>
                  <w:t>Name eingeben</w:t>
                </w:r>
              </w:sdtContent>
            </w:sdt>
          </w:p>
        </w:tc>
        <w:tc>
          <w:tcPr>
            <w:tcW w:w="2410" w:type="dxa"/>
          </w:tcPr>
          <w:p w:rsidR="00B703B2" w:rsidRDefault="00AC5B8D">
            <w:r>
              <w:t>Universität</w:t>
            </w:r>
          </w:p>
        </w:tc>
        <w:tc>
          <w:tcPr>
            <w:tcW w:w="2208" w:type="dxa"/>
          </w:tcPr>
          <w:p w:rsidR="00B703B2" w:rsidRPr="00D40DB5" w:rsidRDefault="00AC5B8D" w:rsidP="00D40DB5">
            <w:pPr>
              <w:jc w:val="center"/>
              <w:rPr>
                <w:b/>
                <w:sz w:val="28"/>
                <w:szCs w:val="28"/>
              </w:rPr>
            </w:pPr>
            <w:r>
              <w:rPr>
                <w:b/>
                <w:sz w:val="28"/>
                <w:szCs w:val="28"/>
              </w:rPr>
              <w:t>Ev.Theologie</w:t>
            </w:r>
          </w:p>
        </w:tc>
      </w:tr>
      <w:tr w:rsidR="00B703B2" w:rsidTr="009C5C9B">
        <w:tc>
          <w:tcPr>
            <w:tcW w:w="4928" w:type="dxa"/>
          </w:tcPr>
          <w:p w:rsidR="00B703B2" w:rsidRDefault="00AC5B8D" w:rsidP="002D7584">
            <w:pPr>
              <w:tabs>
                <w:tab w:val="left" w:pos="1276"/>
              </w:tabs>
              <w:spacing w:before="120" w:after="120"/>
            </w:pPr>
            <w:r w:rsidRPr="006C7C5C">
              <w:rPr>
                <w:b/>
              </w:rPr>
              <w:t>Vorname</w:t>
            </w:r>
            <w:r>
              <w:t>:</w:t>
            </w:r>
            <w:r>
              <w:tab/>
            </w:r>
            <w:sdt>
              <w:sdtPr>
                <w:id w:val="1588270020"/>
                <w:placeholder>
                  <w:docPart w:val="8133985C406E40939C55375DA0031AB4"/>
                </w:placeholder>
                <w:showingPlcHdr/>
              </w:sdtPr>
              <w:sdtEndPr/>
              <w:sdtContent>
                <w:r>
                  <w:rPr>
                    <w:rStyle w:val="Platzhaltertext"/>
                  </w:rPr>
                  <w:t>Vorname eingeben</w:t>
                </w:r>
              </w:sdtContent>
            </w:sdt>
          </w:p>
        </w:tc>
        <w:sdt>
          <w:sdtPr>
            <w:id w:val="2138598862"/>
            <w:placeholder>
              <w:docPart w:val="E3DB91BC57954CC4ABF6AB6CC2F7D51B"/>
            </w:placeholder>
            <w:showingPlcHdr/>
            <w:comboBox>
              <w:listItem w:value="Wählen Sie ein Element aus."/>
              <w:listItem w:displayText="Heidelberg" w:value="Heidelberg"/>
              <w:listItem w:displayText="Karlsruhe" w:value="Karlsruhe"/>
              <w:listItem w:displayText="Mannheim" w:value="Mannheim"/>
            </w:comboBox>
          </w:sdtPr>
          <w:sdtEndPr/>
          <w:sdtContent>
            <w:tc>
              <w:tcPr>
                <w:tcW w:w="2410" w:type="dxa"/>
                <w:vAlign w:val="center"/>
              </w:tcPr>
              <w:p w:rsidR="00B703B2" w:rsidRDefault="00AC5B8D" w:rsidP="009C5C9B">
                <w:r>
                  <w:rPr>
                    <w:rStyle w:val="Platzhaltertext"/>
                  </w:rPr>
                  <w:t>wählen</w:t>
                </w:r>
              </w:p>
            </w:tc>
          </w:sdtContent>
        </w:sdt>
        <w:tc>
          <w:tcPr>
            <w:tcW w:w="2208" w:type="dxa"/>
          </w:tcPr>
          <w:p w:rsidR="00B703B2" w:rsidRDefault="00AC5B8D" w:rsidP="002D7584">
            <w:pPr>
              <w:tabs>
                <w:tab w:val="left" w:pos="600"/>
              </w:tabs>
              <w:spacing w:before="120" w:after="120"/>
            </w:pPr>
            <w:r>
              <w:t>Jahr</w:t>
            </w:r>
            <w:r>
              <w:tab/>
            </w:r>
            <w:sdt>
              <w:sdtPr>
                <w:id w:val="2062351414"/>
                <w:placeholder>
                  <w:docPart w:val="6C6D2763C8F846ECB12F455619E556B9"/>
                </w:placeholder>
                <w:showingPlcHdr/>
                <w:dropDownList>
                  <w:listItem w:value="Wählen Sie ein Element aus."/>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4F2662">
                  <w:rPr>
                    <w:rStyle w:val="Platzhaltertext"/>
                    <w:szCs w:val="24"/>
                  </w:rPr>
                  <w:t>wählen</w:t>
                </w:r>
              </w:sdtContent>
            </w:sdt>
          </w:p>
        </w:tc>
      </w:tr>
      <w:tr w:rsidR="00B703B2" w:rsidTr="00E50C29">
        <w:tc>
          <w:tcPr>
            <w:tcW w:w="4928" w:type="dxa"/>
          </w:tcPr>
          <w:p w:rsidR="00B703B2" w:rsidRDefault="009A6139"/>
        </w:tc>
        <w:tc>
          <w:tcPr>
            <w:tcW w:w="2410" w:type="dxa"/>
          </w:tcPr>
          <w:p w:rsidR="00B703B2" w:rsidRDefault="00AC5B8D" w:rsidP="004F2662">
            <w:pPr>
              <w:tabs>
                <w:tab w:val="left" w:pos="1451"/>
              </w:tabs>
            </w:pPr>
            <w:r>
              <w:t>Hauptfach</w:t>
            </w:r>
            <w:r>
              <w:tab/>
            </w:r>
            <w:sdt>
              <w:sdtPr>
                <w:id w:val="11409272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08" w:type="dxa"/>
          </w:tcPr>
          <w:p w:rsidR="00B703B2" w:rsidRDefault="00AC5B8D" w:rsidP="004F2662">
            <w:pPr>
              <w:tabs>
                <w:tab w:val="left" w:pos="1167"/>
              </w:tabs>
            </w:pPr>
            <w:r>
              <w:t>Beifach</w:t>
            </w:r>
            <w:r>
              <w:tab/>
            </w:r>
            <w:sdt>
              <w:sdtPr>
                <w:id w:val="9930744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703B2" w:rsidTr="00E50C29">
        <w:tc>
          <w:tcPr>
            <w:tcW w:w="4928" w:type="dxa"/>
          </w:tcPr>
          <w:p w:rsidR="00B703B2" w:rsidRDefault="009A6139"/>
        </w:tc>
        <w:tc>
          <w:tcPr>
            <w:tcW w:w="2410" w:type="dxa"/>
          </w:tcPr>
          <w:p w:rsidR="00B703B2" w:rsidRDefault="00AC5B8D" w:rsidP="004F2662">
            <w:pPr>
              <w:tabs>
                <w:tab w:val="left" w:pos="1451"/>
              </w:tabs>
            </w:pPr>
            <w:r>
              <w:t>Frühjahr</w:t>
            </w:r>
            <w:r>
              <w:tab/>
            </w:r>
            <w:sdt>
              <w:sdtPr>
                <w:id w:val="13556977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08" w:type="dxa"/>
          </w:tcPr>
          <w:p w:rsidR="00B703B2" w:rsidRDefault="00AC5B8D" w:rsidP="004F2662">
            <w:pPr>
              <w:tabs>
                <w:tab w:val="left" w:pos="1167"/>
              </w:tabs>
            </w:pPr>
            <w:r>
              <w:t>Herbst</w:t>
            </w:r>
            <w:r>
              <w:tab/>
            </w:r>
            <w:sdt>
              <w:sdtPr>
                <w:id w:val="-17725407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7C5C" w:rsidTr="00E50C29">
        <w:tc>
          <w:tcPr>
            <w:tcW w:w="4928" w:type="dxa"/>
          </w:tcPr>
          <w:p w:rsidR="006C7C5C" w:rsidRDefault="009A6139"/>
        </w:tc>
        <w:tc>
          <w:tcPr>
            <w:tcW w:w="2410" w:type="dxa"/>
          </w:tcPr>
          <w:p w:rsidR="006C7C5C" w:rsidRDefault="009A6139"/>
        </w:tc>
        <w:tc>
          <w:tcPr>
            <w:tcW w:w="2208" w:type="dxa"/>
          </w:tcPr>
          <w:p w:rsidR="006C7C5C" w:rsidRDefault="009A6139"/>
        </w:tc>
      </w:tr>
      <w:tr w:rsidR="00B703B2" w:rsidTr="00E50C29">
        <w:tc>
          <w:tcPr>
            <w:tcW w:w="4928" w:type="dxa"/>
          </w:tcPr>
          <w:p w:rsidR="00B703B2" w:rsidRDefault="00AC5B8D">
            <w:r>
              <w:t>Wissenschaftliche Arbeit im Fach</w:t>
            </w:r>
          </w:p>
        </w:tc>
        <w:sdt>
          <w:sdtPr>
            <w:id w:val="1080181551"/>
            <w:placeholder>
              <w:docPart w:val="C09123BFDE644E5F986E3CA029EF00FF"/>
            </w:placeholder>
            <w:showingPlcHdr/>
          </w:sdtPr>
          <w:sdtEndPr/>
          <w:sdtContent>
            <w:tc>
              <w:tcPr>
                <w:tcW w:w="2410" w:type="dxa"/>
              </w:tcPr>
              <w:p w:rsidR="00B703B2" w:rsidRDefault="00AC5B8D" w:rsidP="004F2662">
                <w:r>
                  <w:rPr>
                    <w:rStyle w:val="Platzhaltertext"/>
                  </w:rPr>
                  <w:t>Fach</w:t>
                </w:r>
                <w:r w:rsidRPr="0031253B">
                  <w:rPr>
                    <w:rStyle w:val="Platzhaltertext"/>
                  </w:rPr>
                  <w:t xml:space="preserve"> eingeben.</w:t>
                </w:r>
              </w:p>
            </w:tc>
          </w:sdtContent>
        </w:sdt>
        <w:tc>
          <w:tcPr>
            <w:tcW w:w="2208" w:type="dxa"/>
          </w:tcPr>
          <w:p w:rsidR="00B703B2" w:rsidRDefault="009A6139"/>
        </w:tc>
      </w:tr>
      <w:tr w:rsidR="00B703B2" w:rsidTr="00E50C29">
        <w:tc>
          <w:tcPr>
            <w:tcW w:w="4928" w:type="dxa"/>
          </w:tcPr>
          <w:p w:rsidR="00B703B2" w:rsidRDefault="00AC5B8D">
            <w:r>
              <w:t>Thema:</w:t>
            </w:r>
          </w:p>
        </w:tc>
        <w:tc>
          <w:tcPr>
            <w:tcW w:w="2410" w:type="dxa"/>
          </w:tcPr>
          <w:p w:rsidR="00B703B2" w:rsidRDefault="009A6139"/>
        </w:tc>
        <w:tc>
          <w:tcPr>
            <w:tcW w:w="2208" w:type="dxa"/>
          </w:tcPr>
          <w:p w:rsidR="00B703B2" w:rsidRDefault="009A6139"/>
        </w:tc>
      </w:tr>
      <w:tr w:rsidR="006C7C5C" w:rsidTr="00E50C29">
        <w:sdt>
          <w:sdtPr>
            <w:id w:val="1589888833"/>
            <w:placeholder>
              <w:docPart w:val="0E9FA7485DB74B91B0F4DB7FACB06097"/>
            </w:placeholder>
            <w:showingPlcHdr/>
          </w:sdtPr>
          <w:sdtEndPr/>
          <w:sdtContent>
            <w:tc>
              <w:tcPr>
                <w:tcW w:w="9546" w:type="dxa"/>
                <w:gridSpan w:val="3"/>
              </w:tcPr>
              <w:p w:rsidR="006C7C5C" w:rsidRDefault="00AC5B8D" w:rsidP="004F2662">
                <w:r>
                  <w:rPr>
                    <w:rStyle w:val="Platzhaltertext"/>
                  </w:rPr>
                  <w:t>Thema ein</w:t>
                </w:r>
                <w:r w:rsidRPr="0031253B">
                  <w:rPr>
                    <w:rStyle w:val="Platzhaltertext"/>
                  </w:rPr>
                  <w:t>geben.</w:t>
                </w:r>
              </w:p>
            </w:tc>
          </w:sdtContent>
        </w:sdt>
      </w:tr>
      <w:tr w:rsidR="006C7C5C" w:rsidTr="00E50C29">
        <w:tc>
          <w:tcPr>
            <w:tcW w:w="9546" w:type="dxa"/>
            <w:gridSpan w:val="3"/>
          </w:tcPr>
          <w:p w:rsidR="006C7C5C" w:rsidRDefault="009A6139" w:rsidP="008918E1">
            <w:pPr>
              <w:overflowPunct/>
              <w:textAlignment w:val="auto"/>
              <w:rPr>
                <w:rFonts w:ascii="Helvetica-Bold" w:hAnsi="Helvetica-Bold" w:cs="Helvetica-Bold"/>
                <w:b/>
                <w:bCs/>
                <w:sz w:val="20"/>
              </w:rPr>
            </w:pPr>
          </w:p>
        </w:tc>
      </w:tr>
      <w:tr w:rsidR="00B703B2" w:rsidTr="00E50C29">
        <w:tc>
          <w:tcPr>
            <w:tcW w:w="9546" w:type="dxa"/>
            <w:gridSpan w:val="3"/>
            <w:tcBorders>
              <w:bottom w:val="single" w:sz="4" w:space="0" w:color="auto"/>
            </w:tcBorders>
          </w:tcPr>
          <w:p w:rsidR="00FF721F" w:rsidRPr="005420C4" w:rsidRDefault="00FF721F" w:rsidP="00FF721F">
            <w:pPr>
              <w:overflowPunct/>
              <w:textAlignment w:val="auto"/>
              <w:rPr>
                <w:b/>
                <w:bCs/>
                <w:sz w:val="20"/>
              </w:rPr>
            </w:pPr>
            <w:r w:rsidRPr="005420C4">
              <w:rPr>
                <w:b/>
                <w:bCs/>
                <w:sz w:val="20"/>
              </w:rPr>
              <w:t>Vom Bewerber in Abstimmung mit den Prüfern zu wählende Schwerpunktthemen.</w:t>
            </w:r>
          </w:p>
          <w:p w:rsidR="00FF721F" w:rsidRPr="005420C4" w:rsidRDefault="00FF721F" w:rsidP="00FF721F">
            <w:pPr>
              <w:overflowPunct/>
              <w:textAlignment w:val="auto"/>
              <w:rPr>
                <w:b/>
                <w:bCs/>
                <w:sz w:val="20"/>
              </w:rPr>
            </w:pPr>
            <w:r>
              <w:rPr>
                <w:b/>
                <w:bCs/>
                <w:sz w:val="20"/>
              </w:rPr>
              <w:t>Zwei Drittel der Prüfungszeit entfällt auf d</w:t>
            </w:r>
            <w:r w:rsidRPr="005420C4">
              <w:rPr>
                <w:b/>
                <w:bCs/>
                <w:sz w:val="20"/>
              </w:rPr>
              <w:t>ie Schwerpunktthemen</w:t>
            </w:r>
            <w:r>
              <w:rPr>
                <w:b/>
                <w:bCs/>
                <w:sz w:val="20"/>
              </w:rPr>
              <w:t xml:space="preserve">, ein Drittel der Zeit entfällt auf </w:t>
            </w:r>
            <w:r w:rsidRPr="005420C4">
              <w:rPr>
                <w:b/>
                <w:bCs/>
                <w:sz w:val="20"/>
              </w:rPr>
              <w:t>die Prüfung von Grundlagen- und Überblickswissen</w:t>
            </w:r>
            <w:r>
              <w:rPr>
                <w:b/>
                <w:bCs/>
                <w:sz w:val="20"/>
              </w:rPr>
              <w:t xml:space="preserve"> gemäß Kompetenzen und Studieninhalten (siehe auch Hinweise nächste Seite)</w:t>
            </w:r>
            <w:r w:rsidRPr="005420C4">
              <w:rPr>
                <w:b/>
                <w:bCs/>
                <w:sz w:val="20"/>
              </w:rPr>
              <w:t>.</w:t>
            </w:r>
          </w:p>
          <w:p w:rsidR="00B703B2" w:rsidRDefault="009A6139"/>
        </w:tc>
      </w:tr>
      <w:tr w:rsidR="008918E1" w:rsidTr="00E50C29">
        <w:tc>
          <w:tcPr>
            <w:tcW w:w="9546" w:type="dxa"/>
            <w:gridSpan w:val="3"/>
            <w:tcBorders>
              <w:top w:val="single" w:sz="4" w:space="0" w:color="auto"/>
              <w:left w:val="single" w:sz="4" w:space="0" w:color="auto"/>
              <w:bottom w:val="single" w:sz="4" w:space="0" w:color="auto"/>
              <w:right w:val="single" w:sz="4" w:space="0" w:color="auto"/>
            </w:tcBorders>
          </w:tcPr>
          <w:p w:rsidR="008918E1" w:rsidRPr="008918E1" w:rsidRDefault="00AC5B8D" w:rsidP="004B236A">
            <w:pPr>
              <w:overflowPunct/>
              <w:spacing w:before="120" w:after="120"/>
              <w:textAlignment w:val="auto"/>
              <w:rPr>
                <w:rFonts w:ascii="Helvetica-Bold" w:hAnsi="Helvetica-Bold" w:cs="Helvetica-Bold"/>
                <w:b/>
                <w:bCs/>
                <w:szCs w:val="24"/>
              </w:rPr>
            </w:pPr>
            <w:r>
              <w:rPr>
                <w:rFonts w:ascii="Helvetica-Bold" w:hAnsi="Helvetica-Bold" w:cs="Helvetica-Bold"/>
                <w:b/>
                <w:bCs/>
                <w:szCs w:val="24"/>
              </w:rPr>
              <w:t xml:space="preserve">I. </w:t>
            </w:r>
            <w:r>
              <w:rPr>
                <w:b/>
                <w:bCs/>
                <w:szCs w:val="24"/>
              </w:rPr>
              <w:t xml:space="preserve">Altes Testament </w:t>
            </w:r>
            <w:r w:rsidRPr="004B236A">
              <w:rPr>
                <w:b/>
                <w:bCs/>
                <w:szCs w:val="24"/>
                <w:u w:val="single"/>
              </w:rPr>
              <w:t>oder</w:t>
            </w:r>
            <w:r>
              <w:rPr>
                <w:b/>
                <w:bCs/>
                <w:szCs w:val="24"/>
              </w:rPr>
              <w:t xml:space="preserve"> Neues Testament</w:t>
            </w:r>
            <w:r w:rsidRPr="001B20EB">
              <w:rPr>
                <w:b/>
                <w:bCs/>
                <w:szCs w:val="24"/>
              </w:rPr>
              <w:t>:</w:t>
            </w:r>
          </w:p>
        </w:tc>
      </w:tr>
      <w:tr w:rsidR="00B703B2" w:rsidTr="00462968">
        <w:trPr>
          <w:trHeight w:val="851"/>
        </w:trPr>
        <w:sdt>
          <w:sdtPr>
            <w:alias w:val="Thema"/>
            <w:tag w:val="Thema"/>
            <w:id w:val="1730813853"/>
            <w:placeholder>
              <w:docPart w:val="7455348F0F9A4A3D8BE9A19222876040"/>
            </w:placeholder>
            <w:showingPlcHdr/>
          </w:sdtPr>
          <w:sdtEndPr/>
          <w:sdtContent>
            <w:tc>
              <w:tcPr>
                <w:tcW w:w="4928" w:type="dxa"/>
                <w:tcBorders>
                  <w:top w:val="single" w:sz="4" w:space="0" w:color="auto"/>
                  <w:left w:val="single" w:sz="4" w:space="0" w:color="auto"/>
                  <w:bottom w:val="single" w:sz="4" w:space="0" w:color="auto"/>
                  <w:right w:val="single" w:sz="4" w:space="0" w:color="auto"/>
                </w:tcBorders>
                <w:vAlign w:val="center"/>
              </w:tcPr>
              <w:p w:rsidR="00B703B2" w:rsidRDefault="00AC5B8D" w:rsidP="00462968">
                <w:r>
                  <w:rPr>
                    <w:rStyle w:val="Platzhaltertext"/>
                  </w:rPr>
                  <w:t>Prüfungsthema eing</w:t>
                </w:r>
                <w:r w:rsidRPr="0031253B">
                  <w:rPr>
                    <w:rStyle w:val="Platzhaltertext"/>
                  </w:rPr>
                  <w:t>eben.</w:t>
                </w:r>
              </w:p>
            </w:tc>
          </w:sdtContent>
        </w:sdt>
        <w:tc>
          <w:tcPr>
            <w:tcW w:w="2410" w:type="dxa"/>
            <w:tcBorders>
              <w:top w:val="single" w:sz="4" w:space="0" w:color="auto"/>
              <w:left w:val="single" w:sz="4" w:space="0" w:color="auto"/>
              <w:bottom w:val="single" w:sz="4" w:space="0" w:color="auto"/>
              <w:right w:val="single" w:sz="4" w:space="0" w:color="auto"/>
            </w:tcBorders>
          </w:tcPr>
          <w:p w:rsidR="00B703B2" w:rsidRDefault="00AC5B8D" w:rsidP="004F2662">
            <w:pPr>
              <w:jc w:val="center"/>
            </w:pPr>
            <w:r>
              <w:t>Prüfer:</w:t>
            </w:r>
            <w:r>
              <w:br/>
            </w:r>
            <w:sdt>
              <w:sdtPr>
                <w:id w:val="-206340732"/>
                <w:placeholder>
                  <w:docPart w:val="A25EEFBF773A495D863F9C5F50A22558"/>
                </w:placeholder>
                <w:showingPlcHdr/>
              </w:sdtPr>
              <w:sdtEndPr/>
              <w:sdtContent>
                <w:r>
                  <w:rPr>
                    <w:rStyle w:val="Platzhaltertext"/>
                  </w:rPr>
                  <w:t>Name</w:t>
                </w:r>
                <w:r w:rsidRPr="0031253B">
                  <w:rPr>
                    <w:rStyle w:val="Platzhaltertext"/>
                  </w:rPr>
                  <w:t xml:space="preserve"> eingeben.</w:t>
                </w:r>
              </w:sdtContent>
            </w:sdt>
          </w:p>
        </w:tc>
        <w:tc>
          <w:tcPr>
            <w:tcW w:w="2208" w:type="dxa"/>
            <w:tcBorders>
              <w:top w:val="single" w:sz="4" w:space="0" w:color="auto"/>
              <w:left w:val="single" w:sz="4" w:space="0" w:color="auto"/>
              <w:bottom w:val="single" w:sz="4" w:space="0" w:color="auto"/>
              <w:right w:val="single" w:sz="4" w:space="0" w:color="auto"/>
            </w:tcBorders>
            <w:vAlign w:val="bottom"/>
          </w:tcPr>
          <w:p w:rsidR="00B703B2" w:rsidRDefault="009A6139" w:rsidP="008918E1">
            <w:pPr>
              <w:jc w:val="center"/>
            </w:pPr>
          </w:p>
          <w:p w:rsidR="008918E1" w:rsidRDefault="00AC5B8D" w:rsidP="008918E1">
            <w:pPr>
              <w:jc w:val="center"/>
            </w:pPr>
            <w:r>
              <w:t>Unterschrift Prüfer</w:t>
            </w:r>
          </w:p>
        </w:tc>
      </w:tr>
      <w:tr w:rsidR="008918E1" w:rsidTr="00E50C29">
        <w:tc>
          <w:tcPr>
            <w:tcW w:w="9546" w:type="dxa"/>
            <w:gridSpan w:val="3"/>
            <w:tcBorders>
              <w:top w:val="single" w:sz="4" w:space="0" w:color="auto"/>
              <w:left w:val="single" w:sz="4" w:space="0" w:color="auto"/>
              <w:bottom w:val="single" w:sz="4" w:space="0" w:color="auto"/>
              <w:right w:val="single" w:sz="4" w:space="0" w:color="auto"/>
            </w:tcBorders>
          </w:tcPr>
          <w:p w:rsidR="008918E1" w:rsidRPr="008918E1" w:rsidRDefault="00AC5B8D" w:rsidP="004B236A">
            <w:pPr>
              <w:overflowPunct/>
              <w:spacing w:before="120" w:after="120"/>
              <w:textAlignment w:val="auto"/>
              <w:rPr>
                <w:rFonts w:ascii="Helvetica-Bold" w:hAnsi="Helvetica-Bold" w:cs="Helvetica-Bold"/>
                <w:b/>
                <w:bCs/>
                <w:szCs w:val="24"/>
              </w:rPr>
            </w:pPr>
            <w:r>
              <w:rPr>
                <w:rFonts w:ascii="Helvetica-Bold" w:hAnsi="Helvetica-Bold" w:cs="Helvetica-Bold"/>
                <w:b/>
                <w:bCs/>
                <w:szCs w:val="24"/>
              </w:rPr>
              <w:t xml:space="preserve">II. </w:t>
            </w:r>
            <w:r>
              <w:rPr>
                <w:b/>
                <w:bCs/>
                <w:szCs w:val="24"/>
              </w:rPr>
              <w:t>Schwerpunktthema II</w:t>
            </w:r>
            <w:r w:rsidRPr="001B20EB">
              <w:rPr>
                <w:b/>
                <w:bCs/>
                <w:szCs w:val="24"/>
              </w:rPr>
              <w:t>:</w:t>
            </w:r>
          </w:p>
        </w:tc>
      </w:tr>
      <w:tr w:rsidR="008918E1" w:rsidTr="004B236A">
        <w:trPr>
          <w:trHeight w:val="851"/>
        </w:trPr>
        <w:sdt>
          <w:sdtPr>
            <w:id w:val="-1930727776"/>
          </w:sdtPr>
          <w:sdtEndPr/>
          <w:sdtContent>
            <w:tc>
              <w:tcPr>
                <w:tcW w:w="4928" w:type="dxa"/>
                <w:tcBorders>
                  <w:top w:val="single" w:sz="4" w:space="0" w:color="auto"/>
                  <w:left w:val="single" w:sz="4" w:space="0" w:color="auto"/>
                  <w:bottom w:val="single" w:sz="4" w:space="0" w:color="auto"/>
                  <w:right w:val="single" w:sz="4" w:space="0" w:color="auto"/>
                </w:tcBorders>
                <w:vAlign w:val="center"/>
              </w:tcPr>
              <w:sdt>
                <w:sdtPr>
                  <w:id w:val="-664002680"/>
                  <w:showingPlcHdr/>
                  <w:comboBox>
                    <w:listItem w:value="Wählen Sie ein Element aus."/>
                    <w:listItem w:displayText="Kirchen-/Christentumsgeschichte" w:value="Kirchen-/Christentumsgeschichte"/>
                    <w:listItem w:displayText="Systematische Theologie" w:value="Systematische Theologie"/>
                    <w:listItem w:displayText="Religionswissenschaft" w:value="Religionswissenschaft"/>
                    <w:listItem w:displayText="Religionspädagogik" w:value="Religionspädagogik"/>
                  </w:comboBox>
                </w:sdtPr>
                <w:sdtEndPr/>
                <w:sdtContent>
                  <w:p w:rsidR="008918E1" w:rsidRDefault="00AC5B8D" w:rsidP="004B236A">
                    <w:r w:rsidRPr="00C8423E">
                      <w:rPr>
                        <w:rStyle w:val="Platzhaltertext"/>
                      </w:rPr>
                      <w:t>Wählen Sie ein Element aus.</w:t>
                    </w:r>
                  </w:p>
                </w:sdtContent>
              </w:sdt>
            </w:tc>
          </w:sdtContent>
        </w:sdt>
        <w:tc>
          <w:tcPr>
            <w:tcW w:w="2410" w:type="dxa"/>
            <w:tcBorders>
              <w:top w:val="single" w:sz="4" w:space="0" w:color="auto"/>
              <w:left w:val="single" w:sz="4" w:space="0" w:color="auto"/>
              <w:bottom w:val="single" w:sz="4" w:space="0" w:color="auto"/>
              <w:right w:val="single" w:sz="4" w:space="0" w:color="auto"/>
            </w:tcBorders>
          </w:tcPr>
          <w:p w:rsidR="008918E1" w:rsidRDefault="00AC5B8D" w:rsidP="004F2662">
            <w:pPr>
              <w:jc w:val="center"/>
            </w:pPr>
            <w:r>
              <w:t>Prüfer:</w:t>
            </w:r>
            <w:r>
              <w:br/>
            </w:r>
            <w:sdt>
              <w:sdtPr>
                <w:id w:val="518047824"/>
                <w:showingPlcHdr/>
              </w:sdtPr>
              <w:sdtEndPr/>
              <w:sdtContent>
                <w:r>
                  <w:rPr>
                    <w:rStyle w:val="Platzhaltertext"/>
                  </w:rPr>
                  <w:t>Name</w:t>
                </w:r>
                <w:r w:rsidRPr="0031253B">
                  <w:rPr>
                    <w:rStyle w:val="Platzhaltertext"/>
                  </w:rPr>
                  <w:t xml:space="preserve"> eingeben.</w:t>
                </w:r>
              </w:sdtContent>
            </w:sdt>
          </w:p>
        </w:tc>
        <w:tc>
          <w:tcPr>
            <w:tcW w:w="2208" w:type="dxa"/>
            <w:tcBorders>
              <w:top w:val="single" w:sz="4" w:space="0" w:color="auto"/>
              <w:left w:val="single" w:sz="4" w:space="0" w:color="auto"/>
              <w:bottom w:val="single" w:sz="4" w:space="0" w:color="auto"/>
              <w:right w:val="single" w:sz="4" w:space="0" w:color="auto"/>
            </w:tcBorders>
            <w:vAlign w:val="bottom"/>
          </w:tcPr>
          <w:p w:rsidR="008918E1" w:rsidRDefault="009A6139" w:rsidP="00BA22C0">
            <w:pPr>
              <w:jc w:val="center"/>
            </w:pPr>
          </w:p>
          <w:p w:rsidR="008918E1" w:rsidRDefault="00AC5B8D" w:rsidP="00BA22C0">
            <w:pPr>
              <w:jc w:val="center"/>
            </w:pPr>
            <w:r>
              <w:t>Unterschrift Prüfer</w:t>
            </w:r>
          </w:p>
        </w:tc>
      </w:tr>
      <w:tr w:rsidR="008918E1" w:rsidTr="00E50C29">
        <w:tc>
          <w:tcPr>
            <w:tcW w:w="9546" w:type="dxa"/>
            <w:gridSpan w:val="3"/>
            <w:tcBorders>
              <w:top w:val="single" w:sz="4" w:space="0" w:color="auto"/>
              <w:left w:val="single" w:sz="4" w:space="0" w:color="auto"/>
              <w:bottom w:val="single" w:sz="4" w:space="0" w:color="auto"/>
              <w:right w:val="single" w:sz="4" w:space="0" w:color="auto"/>
            </w:tcBorders>
          </w:tcPr>
          <w:p w:rsidR="008918E1" w:rsidRPr="008918E1" w:rsidRDefault="00AC5B8D" w:rsidP="00462968">
            <w:pPr>
              <w:overflowPunct/>
              <w:spacing w:before="120" w:after="120"/>
              <w:textAlignment w:val="auto"/>
              <w:rPr>
                <w:rFonts w:ascii="Helvetica-Bold" w:hAnsi="Helvetica-Bold" w:cs="Helvetica-Bold"/>
                <w:b/>
                <w:bCs/>
                <w:szCs w:val="24"/>
              </w:rPr>
            </w:pPr>
            <w:r>
              <w:rPr>
                <w:rFonts w:ascii="Helvetica-Bold" w:hAnsi="Helvetica-Bold" w:cs="Helvetica-Bold"/>
                <w:b/>
                <w:bCs/>
                <w:szCs w:val="24"/>
              </w:rPr>
              <w:t xml:space="preserve">III. </w:t>
            </w:r>
            <w:r>
              <w:rPr>
                <w:b/>
                <w:bCs/>
                <w:szCs w:val="24"/>
              </w:rPr>
              <w:t xml:space="preserve">Schwerpunktthema III </w:t>
            </w:r>
          </w:p>
        </w:tc>
      </w:tr>
      <w:tr w:rsidR="008918E1" w:rsidTr="00462968">
        <w:trPr>
          <w:trHeight w:val="851"/>
        </w:trPr>
        <w:sdt>
          <w:sdtPr>
            <w:id w:val="-915390962"/>
          </w:sdtPr>
          <w:sdtEndPr/>
          <w:sdtContent>
            <w:tc>
              <w:tcPr>
                <w:tcW w:w="4928" w:type="dxa"/>
                <w:tcBorders>
                  <w:top w:val="single" w:sz="4" w:space="0" w:color="auto"/>
                  <w:left w:val="single" w:sz="4" w:space="0" w:color="auto"/>
                  <w:bottom w:val="single" w:sz="4" w:space="0" w:color="auto"/>
                  <w:right w:val="single" w:sz="4" w:space="0" w:color="auto"/>
                </w:tcBorders>
                <w:vAlign w:val="center"/>
              </w:tcPr>
              <w:sdt>
                <w:sdtPr>
                  <w:id w:val="-303171468"/>
                  <w:lock w:val="sdtLocked"/>
                  <w:showingPlcHdr/>
                  <w:comboBox>
                    <w:listItem w:value="Wählen Sie ein Element aus."/>
                    <w:listItem w:displayText="Kirchen-/Christentumsgeschichte" w:value="Kirchen-/Christentumsgeschichte"/>
                    <w:listItem w:displayText="Systematische Theologie" w:value="Systematische Theologie"/>
                    <w:listItem w:displayText="Religionswissenschaft" w:value="Religionswissenschaft"/>
                    <w:listItem w:displayText="Religionspäadagogik" w:value="Religionspäadagogik"/>
                  </w:comboBox>
                </w:sdtPr>
                <w:sdtEndPr/>
                <w:sdtContent>
                  <w:p w:rsidR="008918E1" w:rsidRDefault="00AC5B8D" w:rsidP="00462968">
                    <w:r w:rsidRPr="00C8423E">
                      <w:rPr>
                        <w:rStyle w:val="Platzhaltertext"/>
                      </w:rPr>
                      <w:t>Wählen Sie ein Element aus.</w:t>
                    </w:r>
                  </w:p>
                </w:sdtContent>
              </w:sdt>
            </w:tc>
          </w:sdtContent>
        </w:sdt>
        <w:tc>
          <w:tcPr>
            <w:tcW w:w="2410" w:type="dxa"/>
            <w:tcBorders>
              <w:top w:val="single" w:sz="4" w:space="0" w:color="auto"/>
              <w:left w:val="single" w:sz="4" w:space="0" w:color="auto"/>
              <w:bottom w:val="single" w:sz="4" w:space="0" w:color="auto"/>
              <w:right w:val="single" w:sz="4" w:space="0" w:color="auto"/>
            </w:tcBorders>
          </w:tcPr>
          <w:p w:rsidR="008918E1" w:rsidRDefault="00AC5B8D" w:rsidP="004F2662">
            <w:pPr>
              <w:jc w:val="center"/>
            </w:pPr>
            <w:r>
              <w:t>Prüfer:</w:t>
            </w:r>
            <w:r>
              <w:br/>
            </w:r>
            <w:sdt>
              <w:sdtPr>
                <w:id w:val="87824356"/>
                <w:showingPlcHdr/>
              </w:sdtPr>
              <w:sdtEndPr/>
              <w:sdtContent>
                <w:r>
                  <w:rPr>
                    <w:rStyle w:val="Platzhaltertext"/>
                  </w:rPr>
                  <w:t>Name</w:t>
                </w:r>
                <w:r w:rsidRPr="0031253B">
                  <w:rPr>
                    <w:rStyle w:val="Platzhaltertext"/>
                  </w:rPr>
                  <w:t xml:space="preserve"> eingeben.</w:t>
                </w:r>
              </w:sdtContent>
            </w:sdt>
          </w:p>
        </w:tc>
        <w:tc>
          <w:tcPr>
            <w:tcW w:w="2208" w:type="dxa"/>
            <w:tcBorders>
              <w:top w:val="single" w:sz="4" w:space="0" w:color="auto"/>
              <w:left w:val="single" w:sz="4" w:space="0" w:color="auto"/>
              <w:bottom w:val="single" w:sz="4" w:space="0" w:color="auto"/>
              <w:right w:val="single" w:sz="4" w:space="0" w:color="auto"/>
            </w:tcBorders>
            <w:vAlign w:val="bottom"/>
          </w:tcPr>
          <w:p w:rsidR="008918E1" w:rsidRDefault="009A6139" w:rsidP="00BA22C0">
            <w:pPr>
              <w:jc w:val="center"/>
            </w:pPr>
          </w:p>
          <w:p w:rsidR="008918E1" w:rsidRDefault="00AC5B8D" w:rsidP="00BA22C0">
            <w:pPr>
              <w:jc w:val="center"/>
            </w:pPr>
            <w:r>
              <w:t>Unterschrift Prüfer</w:t>
            </w:r>
          </w:p>
        </w:tc>
      </w:tr>
      <w:tr w:rsidR="00837D02" w:rsidTr="00E50C29">
        <w:trPr>
          <w:trHeight w:val="851"/>
        </w:trPr>
        <w:tc>
          <w:tcPr>
            <w:tcW w:w="4928" w:type="dxa"/>
            <w:tcBorders>
              <w:top w:val="single" w:sz="4" w:space="0" w:color="auto"/>
              <w:left w:val="single" w:sz="4" w:space="0" w:color="auto"/>
              <w:bottom w:val="single" w:sz="4" w:space="0" w:color="auto"/>
              <w:right w:val="single" w:sz="4" w:space="0" w:color="auto"/>
            </w:tcBorders>
          </w:tcPr>
          <w:p w:rsidR="00837D02" w:rsidRDefault="009A6139" w:rsidP="004F2662"/>
          <w:p w:rsidR="00837D02" w:rsidRDefault="009A6139" w:rsidP="004F2662"/>
          <w:p w:rsidR="00837D02" w:rsidRDefault="00AC5B8D" w:rsidP="004F2662">
            <w:r>
              <w:t>Unterschrift Lehramtsbewerber</w:t>
            </w:r>
          </w:p>
        </w:tc>
        <w:tc>
          <w:tcPr>
            <w:tcW w:w="2410" w:type="dxa"/>
            <w:tcBorders>
              <w:top w:val="single" w:sz="4" w:space="0" w:color="auto"/>
              <w:left w:val="single" w:sz="4" w:space="0" w:color="auto"/>
              <w:bottom w:val="single" w:sz="4" w:space="0" w:color="auto"/>
              <w:right w:val="single" w:sz="4" w:space="0" w:color="auto"/>
            </w:tcBorders>
          </w:tcPr>
          <w:p w:rsidR="00837D02" w:rsidRDefault="009A6139" w:rsidP="004F2662">
            <w:pPr>
              <w:jc w:val="center"/>
            </w:pPr>
          </w:p>
          <w:p w:rsidR="00837D02" w:rsidRDefault="009A6139" w:rsidP="004F2662">
            <w:pPr>
              <w:jc w:val="center"/>
            </w:pPr>
          </w:p>
          <w:p w:rsidR="00837D02" w:rsidRDefault="00AC5B8D" w:rsidP="004F2662">
            <w:pPr>
              <w:jc w:val="center"/>
            </w:pPr>
            <w:r>
              <w:t>Datum</w:t>
            </w:r>
          </w:p>
        </w:tc>
        <w:tc>
          <w:tcPr>
            <w:tcW w:w="2208" w:type="dxa"/>
            <w:tcBorders>
              <w:top w:val="single" w:sz="4" w:space="0" w:color="auto"/>
              <w:left w:val="single" w:sz="4" w:space="0" w:color="auto"/>
              <w:bottom w:val="single" w:sz="4" w:space="0" w:color="auto"/>
              <w:right w:val="single" w:sz="4" w:space="0" w:color="auto"/>
            </w:tcBorders>
            <w:vAlign w:val="bottom"/>
          </w:tcPr>
          <w:p w:rsidR="00837D02" w:rsidRDefault="009A6139" w:rsidP="00BA22C0">
            <w:pPr>
              <w:jc w:val="center"/>
            </w:pPr>
          </w:p>
        </w:tc>
      </w:tr>
      <w:tr w:rsidR="006054D3" w:rsidTr="00E50C29">
        <w:tc>
          <w:tcPr>
            <w:tcW w:w="4928" w:type="dxa"/>
            <w:tcBorders>
              <w:top w:val="single" w:sz="4" w:space="0" w:color="auto"/>
            </w:tcBorders>
          </w:tcPr>
          <w:p w:rsidR="006054D3" w:rsidRDefault="009A6139"/>
        </w:tc>
        <w:tc>
          <w:tcPr>
            <w:tcW w:w="2410" w:type="dxa"/>
            <w:tcBorders>
              <w:top w:val="single" w:sz="4" w:space="0" w:color="auto"/>
            </w:tcBorders>
          </w:tcPr>
          <w:p w:rsidR="006054D3" w:rsidRDefault="009A6139"/>
        </w:tc>
        <w:tc>
          <w:tcPr>
            <w:tcW w:w="2208" w:type="dxa"/>
            <w:tcBorders>
              <w:top w:val="single" w:sz="4" w:space="0" w:color="auto"/>
            </w:tcBorders>
          </w:tcPr>
          <w:p w:rsidR="006054D3" w:rsidRDefault="009A6139"/>
        </w:tc>
      </w:tr>
    </w:tbl>
    <w:p w:rsidR="00B703B2" w:rsidRDefault="00AC5B8D" w:rsidP="00A22D67">
      <w:pPr>
        <w:rPr>
          <w:rFonts w:ascii="Helvetica" w:hAnsi="Helvetica" w:cs="Helvetica"/>
          <w:sz w:val="20"/>
        </w:rPr>
      </w:pPr>
      <w:r>
        <w:rPr>
          <w:rFonts w:ascii="Helvetica-Bold" w:hAnsi="Helvetica-Bold" w:cs="Helvetica-Bold"/>
          <w:b/>
          <w:bCs/>
          <w:sz w:val="20"/>
        </w:rPr>
        <w:t xml:space="preserve">Das Prüfungsamt </w:t>
      </w:r>
      <w:r>
        <w:rPr>
          <w:rFonts w:ascii="Helvetica" w:hAnsi="Helvetica" w:cs="Helvetica"/>
          <w:sz w:val="20"/>
        </w:rPr>
        <w:t xml:space="preserve">erhält </w:t>
      </w:r>
      <w:r>
        <w:rPr>
          <w:rFonts w:ascii="Helvetica-Bold" w:hAnsi="Helvetica-Bold" w:cs="Helvetica-Bold"/>
          <w:b/>
          <w:bCs/>
          <w:sz w:val="20"/>
        </w:rPr>
        <w:t>das Original.</w:t>
      </w:r>
      <w:r>
        <w:rPr>
          <w:rFonts w:ascii="Helvetica" w:hAnsi="Helvetica" w:cs="Helvetica"/>
          <w:sz w:val="20"/>
        </w:rPr>
        <w:t xml:space="preserve"> </w:t>
      </w:r>
      <w:r>
        <w:rPr>
          <w:rFonts w:ascii="Helvetica-Bold" w:hAnsi="Helvetica-Bold" w:cs="Helvetica-Bold"/>
          <w:b/>
          <w:bCs/>
          <w:sz w:val="20"/>
        </w:rPr>
        <w:t xml:space="preserve">Jedem </w:t>
      </w:r>
      <w:r>
        <w:rPr>
          <w:rFonts w:ascii="Helvetica" w:hAnsi="Helvetica" w:cs="Helvetica"/>
          <w:sz w:val="20"/>
        </w:rPr>
        <w:t xml:space="preserve">Ihrer </w:t>
      </w:r>
      <w:r>
        <w:rPr>
          <w:rFonts w:ascii="Helvetica-Bold" w:hAnsi="Helvetica-Bold" w:cs="Helvetica-Bold"/>
          <w:b/>
          <w:bCs/>
          <w:sz w:val="20"/>
        </w:rPr>
        <w:t xml:space="preserve">Prüfer </w:t>
      </w:r>
      <w:r>
        <w:rPr>
          <w:rFonts w:ascii="Helvetica" w:hAnsi="Helvetica" w:cs="Helvetica"/>
          <w:sz w:val="20"/>
        </w:rPr>
        <w:t xml:space="preserve">händigen Sie </w:t>
      </w:r>
      <w:r w:rsidRPr="0000170F">
        <w:rPr>
          <w:rFonts w:ascii="Helvetica" w:hAnsi="Helvetica" w:cs="Helvetica"/>
          <w:b/>
          <w:sz w:val="20"/>
        </w:rPr>
        <w:t>ein Exemplar</w:t>
      </w:r>
      <w:r>
        <w:rPr>
          <w:rFonts w:ascii="Helvetica" w:hAnsi="Helvetica" w:cs="Helvetica"/>
          <w:sz w:val="20"/>
        </w:rPr>
        <w:t xml:space="preserve"> aus.</w:t>
      </w:r>
    </w:p>
    <w:p w:rsidR="00BC42E4" w:rsidRDefault="009A6139" w:rsidP="00A22D67">
      <w:pPr>
        <w:rPr>
          <w:rFonts w:ascii="Helvetica" w:hAnsi="Helvetica" w:cs="Helvetica"/>
          <w:sz w:val="20"/>
        </w:rPr>
      </w:pPr>
    </w:p>
    <w:p w:rsidR="00BC42E4" w:rsidRDefault="009A6139" w:rsidP="00A22D67">
      <w:pPr>
        <w:rPr>
          <w:rFonts w:ascii="Helvetica" w:hAnsi="Helvetica" w:cs="Helvetica"/>
          <w:sz w:val="20"/>
        </w:rPr>
      </w:pPr>
    </w:p>
    <w:p w:rsidR="00BC42E4" w:rsidRDefault="009A6139" w:rsidP="00BC42E4">
      <w:pPr>
        <w:overflowPunct/>
        <w:textAlignment w:val="auto"/>
        <w:rPr>
          <w:rFonts w:ascii="Helvetica-Bold" w:hAnsi="Helvetica-Bold" w:cs="Helvetica-Bold"/>
          <w:b/>
          <w:bCs/>
          <w:sz w:val="20"/>
        </w:rPr>
      </w:pPr>
    </w:p>
    <w:p w:rsidR="00696387" w:rsidRDefault="009A6139" w:rsidP="00BC42E4">
      <w:pPr>
        <w:overflowPunct/>
        <w:textAlignment w:val="auto"/>
        <w:rPr>
          <w:rFonts w:ascii="Helvetica-Bold" w:hAnsi="Helvetica-Bold" w:cs="Helvetica-Bold"/>
          <w:b/>
          <w:bCs/>
          <w:sz w:val="20"/>
        </w:rPr>
      </w:pPr>
    </w:p>
    <w:p w:rsidR="00696387" w:rsidRDefault="009A6139" w:rsidP="00BC42E4">
      <w:pPr>
        <w:overflowPunct/>
        <w:textAlignment w:val="auto"/>
        <w:rPr>
          <w:rFonts w:ascii="Helvetica-Bold" w:hAnsi="Helvetica-Bold" w:cs="Helvetica-Bold"/>
          <w:b/>
          <w:bCs/>
          <w:sz w:val="20"/>
        </w:rPr>
      </w:pPr>
    </w:p>
    <w:p w:rsidR="00696387" w:rsidRDefault="009A6139" w:rsidP="00BC42E4">
      <w:pPr>
        <w:overflowPunct/>
        <w:textAlignment w:val="auto"/>
        <w:rPr>
          <w:rFonts w:ascii="Helvetica-Bold" w:hAnsi="Helvetica-Bold" w:cs="Helvetica-Bold"/>
          <w:b/>
          <w:bCs/>
          <w:sz w:val="20"/>
        </w:rPr>
      </w:pPr>
    </w:p>
    <w:p w:rsidR="00696387" w:rsidRDefault="009A6139" w:rsidP="00BC42E4">
      <w:pPr>
        <w:overflowPunct/>
        <w:textAlignment w:val="auto"/>
        <w:rPr>
          <w:rFonts w:ascii="Helvetica-Bold" w:hAnsi="Helvetica-Bold" w:cs="Helvetica-Bold"/>
          <w:b/>
          <w:bCs/>
          <w:sz w:val="20"/>
        </w:rPr>
      </w:pPr>
    </w:p>
    <w:p w:rsidR="00696387" w:rsidRDefault="009A6139" w:rsidP="00BC42E4">
      <w:pPr>
        <w:overflowPunct/>
        <w:textAlignment w:val="auto"/>
        <w:rPr>
          <w:rFonts w:ascii="Helvetica-Bold" w:hAnsi="Helvetica-Bold" w:cs="Helvetica-Bold"/>
          <w:b/>
          <w:bCs/>
          <w:sz w:val="20"/>
        </w:rPr>
      </w:pPr>
    </w:p>
    <w:p w:rsidR="00696387" w:rsidRDefault="009A6139" w:rsidP="00BC42E4">
      <w:pPr>
        <w:overflowPunct/>
        <w:textAlignment w:val="auto"/>
        <w:rPr>
          <w:rFonts w:ascii="Helvetica-Bold" w:hAnsi="Helvetica-Bold" w:cs="Helvetica-Bold"/>
          <w:b/>
          <w:bCs/>
          <w:sz w:val="20"/>
        </w:rPr>
      </w:pPr>
    </w:p>
    <w:p w:rsidR="00462968" w:rsidRDefault="009A6139" w:rsidP="00BC42E4">
      <w:pPr>
        <w:overflowPunct/>
        <w:textAlignment w:val="auto"/>
        <w:rPr>
          <w:rFonts w:ascii="Helvetica-Bold" w:hAnsi="Helvetica-Bold" w:cs="Helvetica-Bold"/>
          <w:b/>
          <w:bCs/>
          <w:sz w:val="20"/>
        </w:rPr>
      </w:pPr>
    </w:p>
    <w:p w:rsidR="00462968" w:rsidRDefault="009A6139" w:rsidP="00BC42E4">
      <w:pPr>
        <w:overflowPunct/>
        <w:textAlignment w:val="auto"/>
        <w:rPr>
          <w:rFonts w:ascii="Helvetica-Bold" w:hAnsi="Helvetica-Bold" w:cs="Helvetica-Bold"/>
          <w:b/>
          <w:bCs/>
          <w:sz w:val="20"/>
        </w:rPr>
      </w:pPr>
    </w:p>
    <w:p w:rsidR="00BC42E4" w:rsidRDefault="00AC5B8D" w:rsidP="00BC42E4">
      <w:pPr>
        <w:overflowPunct/>
        <w:textAlignment w:val="auto"/>
        <w:rPr>
          <w:rFonts w:ascii="Helvetica-Bold" w:hAnsi="Helvetica-Bold" w:cs="Helvetica-Bold"/>
          <w:b/>
          <w:bCs/>
          <w:sz w:val="20"/>
        </w:rPr>
      </w:pPr>
      <w:r>
        <w:rPr>
          <w:rFonts w:ascii="Helvetica-Bold" w:hAnsi="Helvetica-Bold" w:cs="Helvetica-Bold"/>
          <w:b/>
          <w:bCs/>
          <w:sz w:val="20"/>
        </w:rPr>
        <w:t xml:space="preserve">Hinweise zur mündlichen Prüfung - GymPO vom 31.07.2009 </w:t>
      </w:r>
      <w:r w:rsidRPr="00462968">
        <w:rPr>
          <w:rFonts w:ascii="Times New Roman" w:hAnsi="Times New Roman" w:cs="Times New Roman"/>
          <w:b/>
          <w:color w:val="000000"/>
          <w:sz w:val="19"/>
          <w:szCs w:val="19"/>
        </w:rPr>
        <w:t>Evangelische Theologie (Hauptfach und Beifach</w:t>
      </w:r>
      <w:r>
        <w:rPr>
          <w:rFonts w:ascii="Times New Roman" w:hAnsi="Times New Roman" w:cs="Times New Roman"/>
          <w:b/>
          <w:color w:val="000000"/>
          <w:sz w:val="19"/>
          <w:szCs w:val="19"/>
        </w:rPr>
        <w:t>)</w:t>
      </w:r>
    </w:p>
    <w:p w:rsidR="00BC42E4" w:rsidRPr="009C3822" w:rsidRDefault="00AC5B8D" w:rsidP="00BC42E4">
      <w:pPr>
        <w:overflowPunct/>
        <w:textAlignment w:val="auto"/>
        <w:rPr>
          <w:rFonts w:ascii="Helvetica-Bold" w:hAnsi="Helvetica-Bold" w:cs="Helvetica-Bold"/>
          <w:b/>
          <w:bCs/>
          <w:sz w:val="20"/>
        </w:rPr>
      </w:pPr>
      <w:r w:rsidRPr="009C3822">
        <w:rPr>
          <w:rFonts w:ascii="Helvetica-Bold" w:hAnsi="Helvetica-Bold" w:cs="Helvetica-Bold"/>
          <w:b/>
          <w:bCs/>
          <w:sz w:val="20"/>
        </w:rPr>
        <w:t>Anforderungen in der Prüfung</w:t>
      </w:r>
    </w:p>
    <w:p w:rsidR="009C3822" w:rsidRDefault="009A6139" w:rsidP="00BC42E4">
      <w:pPr>
        <w:overflowPunct/>
        <w:textAlignment w:val="auto"/>
        <w:rPr>
          <w:rFonts w:ascii="Helvetica-Bold" w:hAnsi="Helvetica-Bold" w:cs="Helvetica-Bold"/>
          <w:b/>
          <w:bCs/>
          <w:sz w:val="18"/>
          <w:szCs w:val="18"/>
        </w:rPr>
      </w:pPr>
    </w:p>
    <w:p w:rsidR="00BC42E4" w:rsidRDefault="00AC5B8D" w:rsidP="00BC42E4">
      <w:pPr>
        <w:overflowPunct/>
        <w:textAlignment w:val="auto"/>
        <w:rPr>
          <w:rFonts w:ascii="Times-Bold" w:hAnsi="Times-Bold" w:cs="Times-Bold"/>
          <w:b/>
          <w:bCs/>
          <w:sz w:val="19"/>
          <w:szCs w:val="19"/>
        </w:rPr>
      </w:pPr>
      <w:r>
        <w:rPr>
          <w:rFonts w:ascii="Times-Roman" w:hAnsi="Times-Roman" w:cs="Times-Roman"/>
          <w:sz w:val="19"/>
          <w:szCs w:val="19"/>
        </w:rPr>
        <w:t xml:space="preserve">1 </w:t>
      </w:r>
      <w:r>
        <w:rPr>
          <w:rFonts w:ascii="Times-Bold" w:hAnsi="Times-Bold" w:cs="Times-Bold"/>
          <w:b/>
          <w:bCs/>
          <w:sz w:val="19"/>
          <w:szCs w:val="19"/>
        </w:rPr>
        <w:t>Kompetenzen</w:t>
      </w:r>
    </w:p>
    <w:p w:rsidR="00462968" w:rsidRDefault="009A6139" w:rsidP="00BC42E4">
      <w:pPr>
        <w:overflowPunct/>
        <w:textAlignment w:val="auto"/>
        <w:rPr>
          <w:rFonts w:ascii="Times-Bold" w:hAnsi="Times-Bold" w:cs="Times-Bold"/>
          <w:b/>
          <w:bCs/>
          <w:sz w:val="19"/>
          <w:szCs w:val="19"/>
        </w:rPr>
      </w:pPr>
    </w:p>
    <w:p w:rsidR="00462968" w:rsidRPr="00462968" w:rsidRDefault="00AC5B8D" w:rsidP="00462968">
      <w:pPr>
        <w:overflowPunct/>
        <w:autoSpaceDE/>
        <w:autoSpaceDN/>
        <w:adjustRightInd/>
        <w:spacing w:before="100" w:beforeAutospacing="1" w:after="100" w:afterAutospacing="1"/>
        <w:textAlignment w:val="auto"/>
        <w:rPr>
          <w:rFonts w:ascii="Times New Roman" w:hAnsi="Times New Roman" w:cs="Times New Roman"/>
          <w:color w:val="000000"/>
          <w:sz w:val="19"/>
          <w:szCs w:val="19"/>
        </w:rPr>
      </w:pPr>
      <w:r w:rsidRPr="00462968">
        <w:rPr>
          <w:rFonts w:ascii="Times New Roman" w:hAnsi="Times New Roman" w:cs="Times New Roman"/>
          <w:color w:val="000000"/>
          <w:sz w:val="19"/>
          <w:szCs w:val="19"/>
        </w:rPr>
        <w:t xml:space="preserve">Die Studienabsolventinnen und </w:t>
      </w:r>
      <w:r>
        <w:rPr>
          <w:rFonts w:ascii="Times New Roman" w:hAnsi="Times New Roman" w:cs="Times New Roman"/>
          <w:color w:val="000000"/>
          <w:sz w:val="19"/>
          <w:szCs w:val="19"/>
        </w:rPr>
        <w:t>–</w:t>
      </w:r>
      <w:r w:rsidRPr="00462968">
        <w:rPr>
          <w:rFonts w:ascii="Times New Roman" w:hAnsi="Times New Roman" w:cs="Times New Roman"/>
          <w:color w:val="000000"/>
          <w:sz w:val="19"/>
          <w:szCs w:val="19"/>
        </w:rPr>
        <w:t>absolvent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1.1verfügen über eine umfassende theologisch-religionspädagogische Kompetenz als Bestandteil eines ganzheitlichen Bildungsprozesses, in dem auch die eigene Persönlichkeit und Religiosität im Hinblick auf die zukünftige Berufsrolle als Religionslehrer/in kritisch reflektiert und weiterentwickelt wird,</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1.2verfügen über die Fähigkeit zum historisch-kritischen Umgang mit den zentralen Quellen des christlichen Glaubens (Altes und Neues Testament) sowie ihrer Auslegungs- und Wirkungsgeschichte,</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1.3sind in der Lage, die biblische Überlieferung, die kirchengeschichtliche Tradition sowie ihren theologischen Gehalt in der Vernetzung mit politischen, sozial-, institutions-, kultur-, wissenschafts- und mentalitätsgeschichtlichen Dimensionen in Geschichte und Gegenwart darzustell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1.4können die Aussageintention sprachlicher und nicht-sprachlicher Äußerungen der Vergangenheit und Gegenwart analysieren und in ihrer Bedeutung für heutiges Erleben, Denken und Handeln wahrnehmen und reflektier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1.5 verfügen über die methodische und theoretische Kompetenz zum Verstehen und zur sachgerechten Darstellung nichtchristlicher Religionen und interkultureller Fragestellungen, verbunden mit der Fähigkeit, den christlichen Glauben im Rahmen interreligiöser und interkultureller Problemhorizonte theologisch zur Sprache zu bring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1.5verfügen über die methodische und theoretische Kompetenz zum Verstehen und zur sachgerechten Darstellung nichtchristlicher Religionen und interkultureller Fragestellungen, verbunden mit der Fähigkeit, den christlichen Glauben im Rahmen interreligiöser und interkultureller Problemhorizonte theologisch zur Sprache zu bring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1.6können den christlichen Glauben und seine wesentlichen Inhalte in ihrem Zusammenhang problemorientiert und gegenwartsbezogen reflektieren und darstell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1.7können den christlichen Glauben in seiner Relevanz für individual- und sozialethische Fragestellungen reflektieren und im Dialog mit Positionen der philosophischen Ethik argumentativ vertret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1.8sind in der Lage, sich im Wissen um die eigene evangelische Identität kritisch-konstruktiv mit anderen christlichen Konfessionen auseinander zu setzen und zu verständig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1.9verfügen über die Fähigkeit, religionspädagogische Grundfragen im Dialog mit den Erziehungswissenschaften, Sozialisationstheorien und der Entwicklungspsychologie zu reflektieren und das Fach Religionslehre an der Schule und im Kontext der anderen Schulfächer reflektiert zu vertret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1.10können die eigene theologisch-religionspädagogische Kompetenz in die Planung von Unterricht und die Strukturierung von Lern- und Bildungsprozessen sachgerecht einbringen und dabei den fachgerechten Einsatz von Methoden und Medien kritisch reflektier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Verbindliche Studieninhalte</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1Altes Testament</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1.1Bibelkunde und Einleitungsfrag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1.2Methoden historisch-kritischer Textauslegung und Hermeneutik des Alten Testaments</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1.3zentrale Texte aus Pentateuch, Geschichtsbüchern (HF), Propheten, Psalmen und Weisheitsbücher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1.4Überblick über die Geschichte Israels im zweiten und ersten Jahrtausend v. Chr.</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1.5zentrale theologische und ethische Themen in ihrer historischen Entwicklung und Bedeutung</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1.6alttestamentliche Theologie und Religionsgeschichte in ihrer altorientalischen Umwelt (HF)</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1.7Wirkungsgeschichte des Alten Testaments anhand ausgewählter Beispiele</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2Neues Testament</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2.1Bibelkunde und Einleitungsfrag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2.2Methoden historisch-kritischer Textauslegung, Theologie und Hermeneutik des Neuen Testaments</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2.3Texte: Evangelien, Apostelgeschichte und paulinische Literatur</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2.4zentrale Texte aus weiteren Schriften des Neuen Testaments (HF)</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2.5Geschichte des Urchristentums in seiner Umwelt, mit besonderer Berücksichtung der Geschichte des Judentums in hellenistisch-römischer Zeit</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2.6zentrale theologische Themen des Neuen Testaments (Gotteslehre, Christologie, Soteriologie, Anthropologie, Ethik, Eschatologie, Ekklesiologie)</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2.7Wirkungsgeschichte des Neuen Testaments anhand ausgewählter Beispiele</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3Kirchen- und Christentumsgeschichte</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3.1Epochen der Kirchen- und Christentumsgeschichte mit exemplarischen Vertiefung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3.2zentrale Themen der Dogmen- und Theologiegeschichte</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3.3mindestens einen historischen Längsschnitt (HF)</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3.4Methodik kirchengeschichtlichen Arbeitens, Kontextualisierung und Interpretation kirchengeschichtlicher Quell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4Systematische Theologie</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4.1Theologie als Wissenschaft und theologische Erkenntnislehre</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4.2Religionstheoretische Grundfragen (Religionsbegriff, Religionskritik, Theologie der Religionen); Theologie und Hermeneutik der Beziehungen des Christentums zu nichtchristlichen Religion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lastRenderedPageBreak/>
        <w:t>2.4.3zentrale dogmatische Themen der christlichen Lehre in ihrem systematischen Zusammenhang und im interdisziplinären Diskurs</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4.4Klassische Konzeptionen der evangelischen Dogmatik (HF)</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4.5Grundlegungsfragen christlicher Ethik im Dialog mit ausgewählten Entwürfen philosophischer Ethik (HF)</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4.6Ausgewählte Probleme christlicher Individual-und Sozialethik</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4.7Konfessionskunde, kontroverstheologische Probleme und ökumenische Annäherung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5Religionswissenschaft</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5.1Grundfragen, Theorien und Methoden der Religionswissenschaft und der Interkulturellen Theologie</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5.2Grundkenntnisse und vertiefte exemplarische Kenntnisse der großen zeitgenössischen nichtchristlichen Religion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5.3Kenntnisse neuer religiöser Bewegungen und der Esoterik</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5.4Geschichte und Gegenwart der Beziehungen zwischen Christentum und nichtchristlichen Religionen; Grundfragen interreligiöser Begegnung (HF)</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5.5exemplarische Beschäftigung mit einem Aspekt des Themenfeldes »Religion(en) und moderne Gesellschaft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6Religionspädagogik</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6.1Allgemeine Religionspädagogik: Theorien, Methoden, Ansätze, Handlungsfelder</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6.3wichtige Stationen der Geschichte der Religionspädagogik (HF)</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6.4Entwicklungspsychologische und sozialisations-theoretische Zugänge zur Religiosität von Kindern und Jugendlich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7Grundlagen der Fachdidaktik</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Die Studieninhalte orientieren sich an den Inhalten und Erfordernissen des Schulpraxissemesters und legen ausgewählte theoretische und praktische Grundlagen für die zweite Phase der Lehrerbildung an Seminar und Schule.</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7.1Religionsdidaktik: Allgemeine Didaktik, Fachdidaktik, Ansätze, didaktische Analyse, Elementarisierung, Method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7.2Selbstverständnis des Religionslehrers; Status des Faches an öffentlichen Schule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7.3fachdidaktische Erschließung: Ansätze, Methoden, Themenfelder</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7.4Methoden: Kognitive, affektive und handlungs-orientierte Lernformen, Sozialformen, Umgang mit Medien, Formen der Präsentation und Evaluation</w:t>
      </w:r>
      <w:r>
        <w:rPr>
          <w:rFonts w:ascii="Times New Roman" w:hAnsi="Times New Roman" w:cs="Times New Roman"/>
          <w:color w:val="000000"/>
          <w:sz w:val="19"/>
          <w:szCs w:val="19"/>
        </w:rPr>
        <w:br/>
      </w:r>
      <w:r w:rsidRPr="00462968">
        <w:rPr>
          <w:rFonts w:ascii="Times New Roman" w:hAnsi="Times New Roman" w:cs="Times New Roman"/>
          <w:color w:val="000000"/>
          <w:sz w:val="19"/>
          <w:szCs w:val="19"/>
        </w:rPr>
        <w:t>2.7.5Didaktik der gymnasialen Oberstufe (HF)</w:t>
      </w:r>
      <w:r>
        <w:rPr>
          <w:rFonts w:ascii="Times New Roman" w:hAnsi="Times New Roman" w:cs="Times New Roman"/>
          <w:color w:val="000000"/>
          <w:sz w:val="19"/>
          <w:szCs w:val="19"/>
        </w:rPr>
        <w:br/>
      </w:r>
      <w:r w:rsidRPr="00462968">
        <w:rPr>
          <w:rFonts w:ascii="Times New Roman" w:hAnsi="Times New Roman" w:cs="Times New Roman"/>
          <w:b/>
          <w:color w:val="000000"/>
          <w:sz w:val="19"/>
          <w:szCs w:val="19"/>
        </w:rPr>
        <w:t>3Durchführung der Prüfung</w:t>
      </w:r>
      <w:r w:rsidRPr="00462968">
        <w:rPr>
          <w:rFonts w:ascii="Times New Roman" w:hAnsi="Times New Roman" w:cs="Times New Roman"/>
          <w:b/>
          <w:color w:val="000000"/>
          <w:sz w:val="19"/>
          <w:szCs w:val="19"/>
        </w:rPr>
        <w:br/>
      </w:r>
      <w:r w:rsidRPr="00462968">
        <w:rPr>
          <w:rFonts w:ascii="Times New Roman" w:hAnsi="Times New Roman" w:cs="Times New Roman"/>
          <w:color w:val="000000"/>
          <w:sz w:val="19"/>
          <w:szCs w:val="19"/>
        </w:rPr>
        <w:t>Es erfolgt eine abschließende fachwissenschaftliche Prüfung. Zwei Drittel der Zeit entfällt auf die Prüfung von Schwerpunkten (vertieftes Wissen und Können wird erwartet), ein Drittel auf die Prüfung von Grundlagen- und Überblickwissen gemäß Kompetenzen und Studieninhalten (fundiertes Wissen und Können wird erwartet). Die Fachdidaktik ist nicht Gegenstand dieser Prüfung; soweit jedoch ein religionspädagogischer Schwerpunkt gewählt wird, darf dieser auch fachdidaktische Aspekte enthalten. Der Vorsitzende ist für die Einhaltung der formalen und inhaltlichen Vorgaben verantwortlich.</w:t>
      </w:r>
      <w:r>
        <w:rPr>
          <w:rFonts w:ascii="Times New Roman" w:hAnsi="Times New Roman" w:cs="Times New Roman"/>
          <w:color w:val="000000"/>
          <w:sz w:val="19"/>
          <w:szCs w:val="19"/>
        </w:rPr>
        <w:br/>
      </w:r>
      <w:r w:rsidRPr="00462968">
        <w:rPr>
          <w:rFonts w:ascii="Times New Roman" w:hAnsi="Times New Roman" w:cs="Times New Roman"/>
          <w:b/>
          <w:color w:val="000000"/>
          <w:sz w:val="19"/>
          <w:szCs w:val="19"/>
        </w:rPr>
        <w:t>Hauptfach</w:t>
      </w:r>
      <w:r>
        <w:rPr>
          <w:rFonts w:ascii="Times New Roman" w:hAnsi="Times New Roman" w:cs="Times New Roman"/>
          <w:color w:val="000000"/>
          <w:sz w:val="19"/>
          <w:szCs w:val="19"/>
        </w:rPr>
        <w:t xml:space="preserve"> </w:t>
      </w:r>
      <w:r w:rsidRPr="00462968">
        <w:rPr>
          <w:rFonts w:ascii="Times New Roman" w:hAnsi="Times New Roman" w:cs="Times New Roman"/>
          <w:color w:val="000000"/>
          <w:sz w:val="19"/>
          <w:szCs w:val="19"/>
        </w:rPr>
        <w:t>Die Prüfung dauert 60 Minuten. Die Bewerber wählen in Abstimmung mit ihren Prüfern drei Schwerpunkte: einen aus den Bereichen Altes Testament oder Neues Testament, zwei aus zweien der Bereiche Kirchen-/Christentumsgeschichte, Systematische Theologie, Religionswissenschaft oder Religionspädagogik.</w:t>
      </w:r>
      <w:r>
        <w:rPr>
          <w:rFonts w:ascii="Times New Roman" w:hAnsi="Times New Roman" w:cs="Times New Roman"/>
          <w:color w:val="000000"/>
          <w:sz w:val="19"/>
          <w:szCs w:val="19"/>
        </w:rPr>
        <w:br/>
      </w:r>
      <w:r w:rsidRPr="00462968">
        <w:rPr>
          <w:rFonts w:ascii="Times New Roman" w:hAnsi="Times New Roman" w:cs="Times New Roman"/>
          <w:b/>
          <w:color w:val="000000"/>
          <w:sz w:val="19"/>
          <w:szCs w:val="19"/>
        </w:rPr>
        <w:t>Nebenfach</w:t>
      </w:r>
      <w:r>
        <w:rPr>
          <w:rFonts w:ascii="Times New Roman" w:hAnsi="Times New Roman" w:cs="Times New Roman"/>
          <w:color w:val="000000"/>
          <w:sz w:val="19"/>
          <w:szCs w:val="19"/>
        </w:rPr>
        <w:t xml:space="preserve"> </w:t>
      </w:r>
      <w:r w:rsidRPr="00462968">
        <w:rPr>
          <w:rFonts w:ascii="Times New Roman" w:hAnsi="Times New Roman" w:cs="Times New Roman"/>
          <w:color w:val="000000"/>
          <w:sz w:val="19"/>
          <w:szCs w:val="19"/>
        </w:rPr>
        <w:t>Die Prüfung dauert 45 Minuten. Die Bewerber wählen in Abstimmung mit ihren Prüfern zwei Schwerpunkte: einen aus den Bereichen Altes Testament oder Neues Testament, einen aus den Bereichen Kirchen-/Christentumsgeschichte, Systematische Theologie, Religionswissenschaft oder Religionspädagogik.</w:t>
      </w:r>
    </w:p>
    <w:p w:rsidR="00462968" w:rsidRPr="00462968" w:rsidRDefault="009A6139" w:rsidP="00BC42E4">
      <w:pPr>
        <w:overflowPunct/>
        <w:textAlignment w:val="auto"/>
        <w:rPr>
          <w:rFonts w:ascii="Times New Roman" w:hAnsi="Times New Roman" w:cs="Times New Roman"/>
          <w:b/>
          <w:bCs/>
          <w:sz w:val="19"/>
          <w:szCs w:val="19"/>
        </w:rPr>
      </w:pPr>
    </w:p>
    <w:sectPr w:rsidR="00462968" w:rsidRPr="00462968" w:rsidSect="00A22D67">
      <w:headerReference w:type="even" r:id="rId8"/>
      <w:headerReference w:type="default" r:id="rId9"/>
      <w:footerReference w:type="even" r:id="rId10"/>
      <w:footerReference w:type="default" r:id="rId11"/>
      <w:headerReference w:type="first" r:id="rId12"/>
      <w:footerReference w:type="first" r:id="rId13"/>
      <w:pgSz w:w="11906" w:h="16838"/>
      <w:pgMar w:top="709" w:right="1134" w:bottom="993"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945" w:rsidRDefault="00AC5B8D">
      <w:r>
        <w:separator/>
      </w:r>
    </w:p>
  </w:endnote>
  <w:endnote w:type="continuationSeparator" w:id="0">
    <w:p w:rsidR="003C6945" w:rsidRDefault="00AC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46" w:rsidRDefault="00BF77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46" w:rsidRDefault="00BF77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46" w:rsidRDefault="00BF77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945" w:rsidRDefault="00AC5B8D">
      <w:r>
        <w:separator/>
      </w:r>
    </w:p>
  </w:footnote>
  <w:footnote w:type="continuationSeparator" w:id="0">
    <w:p w:rsidR="003C6945" w:rsidRDefault="00AC5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D6" w:rsidRDefault="00AC5B8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736D6" w:rsidRDefault="009A61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D6" w:rsidRDefault="009A6139">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46" w:rsidRDefault="00BF774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8D"/>
    <w:rsid w:val="003C6945"/>
    <w:rsid w:val="009A6139"/>
    <w:rsid w:val="00AC5B8D"/>
    <w:rsid w:val="00BF7746"/>
    <w:rsid w:val="00FF7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53D050-D635-4422-94E6-5A231235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B703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3B2"/>
    <w:rPr>
      <w:rFonts w:ascii="Tahoma" w:hAnsi="Tahoma" w:cs="Tahoma"/>
      <w:sz w:val="16"/>
      <w:szCs w:val="16"/>
    </w:rPr>
  </w:style>
  <w:style w:type="table" w:styleId="Tabellenraster">
    <w:name w:val="Table Grid"/>
    <w:basedOn w:val="NormaleTabelle"/>
    <w:uiPriority w:val="59"/>
    <w:rsid w:val="00B70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C43F4"/>
    <w:rPr>
      <w:color w:val="808080"/>
    </w:rPr>
  </w:style>
  <w:style w:type="paragraph" w:styleId="StandardWeb">
    <w:name w:val="Normal (Web)"/>
    <w:basedOn w:val="Standard"/>
    <w:uiPriority w:val="99"/>
    <w:semiHidden/>
    <w:unhideWhenUsed/>
    <w:rsid w:val="00696387"/>
    <w:pPr>
      <w:overflowPunct/>
      <w:autoSpaceDE/>
      <w:autoSpaceDN/>
      <w:adjustRightInd/>
      <w:spacing w:before="100" w:beforeAutospacing="1" w:after="100" w:afterAutospacing="1"/>
      <w:textAlignment w:val="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7117">
      <w:bodyDiv w:val="1"/>
      <w:marLeft w:val="0"/>
      <w:marRight w:val="0"/>
      <w:marTop w:val="0"/>
      <w:marBottom w:val="0"/>
      <w:divBdr>
        <w:top w:val="none" w:sz="0" w:space="0" w:color="auto"/>
        <w:left w:val="none" w:sz="0" w:space="0" w:color="auto"/>
        <w:bottom w:val="none" w:sz="0" w:space="0" w:color="auto"/>
        <w:right w:val="none" w:sz="0" w:space="0" w:color="auto"/>
      </w:divBdr>
      <w:divsChild>
        <w:div w:id="714937796">
          <w:marLeft w:val="0"/>
          <w:marRight w:val="0"/>
          <w:marTop w:val="300"/>
          <w:marBottom w:val="0"/>
          <w:divBdr>
            <w:top w:val="none" w:sz="0" w:space="0" w:color="auto"/>
            <w:left w:val="none" w:sz="0" w:space="0" w:color="auto"/>
            <w:bottom w:val="none" w:sz="0" w:space="0" w:color="auto"/>
            <w:right w:val="none" w:sz="0" w:space="0" w:color="auto"/>
          </w:divBdr>
          <w:divsChild>
            <w:div w:id="598031332">
              <w:marLeft w:val="0"/>
              <w:marRight w:val="0"/>
              <w:marTop w:val="0"/>
              <w:marBottom w:val="0"/>
              <w:divBdr>
                <w:top w:val="none" w:sz="0" w:space="0" w:color="auto"/>
                <w:left w:val="none" w:sz="0" w:space="0" w:color="auto"/>
                <w:bottom w:val="none" w:sz="0" w:space="0" w:color="auto"/>
                <w:right w:val="none" w:sz="0" w:space="0" w:color="auto"/>
              </w:divBdr>
              <w:divsChild>
                <w:div w:id="1528829030">
                  <w:marLeft w:val="0"/>
                  <w:marRight w:val="0"/>
                  <w:marTop w:val="0"/>
                  <w:marBottom w:val="0"/>
                  <w:divBdr>
                    <w:top w:val="none" w:sz="0" w:space="0" w:color="auto"/>
                    <w:left w:val="none" w:sz="0" w:space="0" w:color="auto"/>
                    <w:bottom w:val="none" w:sz="0" w:space="0" w:color="auto"/>
                    <w:right w:val="none" w:sz="0" w:space="0" w:color="auto"/>
                  </w:divBdr>
                  <w:divsChild>
                    <w:div w:id="792404175">
                      <w:marLeft w:val="405"/>
                      <w:marRight w:val="75"/>
                      <w:marTop w:val="0"/>
                      <w:marBottom w:val="0"/>
                      <w:divBdr>
                        <w:top w:val="none" w:sz="0" w:space="0" w:color="auto"/>
                        <w:left w:val="none" w:sz="0" w:space="0" w:color="auto"/>
                        <w:bottom w:val="none" w:sz="0" w:space="0" w:color="auto"/>
                        <w:right w:val="none" w:sz="0" w:space="0" w:color="auto"/>
                      </w:divBdr>
                      <w:divsChild>
                        <w:div w:id="8562401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971201714">
          <w:marLeft w:val="0"/>
          <w:marRight w:val="0"/>
          <w:marTop w:val="300"/>
          <w:marBottom w:val="0"/>
          <w:divBdr>
            <w:top w:val="none" w:sz="0" w:space="0" w:color="auto"/>
            <w:left w:val="none" w:sz="0" w:space="0" w:color="auto"/>
            <w:bottom w:val="none" w:sz="0" w:space="0" w:color="auto"/>
            <w:right w:val="none" w:sz="0" w:space="0" w:color="auto"/>
          </w:divBdr>
          <w:divsChild>
            <w:div w:id="1698001150">
              <w:marLeft w:val="0"/>
              <w:marRight w:val="0"/>
              <w:marTop w:val="0"/>
              <w:marBottom w:val="0"/>
              <w:divBdr>
                <w:top w:val="none" w:sz="0" w:space="0" w:color="auto"/>
                <w:left w:val="none" w:sz="0" w:space="0" w:color="auto"/>
                <w:bottom w:val="none" w:sz="0" w:space="0" w:color="auto"/>
                <w:right w:val="none" w:sz="0" w:space="0" w:color="auto"/>
              </w:divBdr>
              <w:divsChild>
                <w:div w:id="856314460">
                  <w:marLeft w:val="0"/>
                  <w:marRight w:val="0"/>
                  <w:marTop w:val="0"/>
                  <w:marBottom w:val="0"/>
                  <w:divBdr>
                    <w:top w:val="none" w:sz="0" w:space="0" w:color="auto"/>
                    <w:left w:val="none" w:sz="0" w:space="0" w:color="auto"/>
                    <w:bottom w:val="none" w:sz="0" w:space="0" w:color="auto"/>
                    <w:right w:val="none" w:sz="0" w:space="0" w:color="auto"/>
                  </w:divBdr>
                  <w:divsChild>
                    <w:div w:id="389497824">
                      <w:marLeft w:val="405"/>
                      <w:marRight w:val="75"/>
                      <w:marTop w:val="0"/>
                      <w:marBottom w:val="0"/>
                      <w:divBdr>
                        <w:top w:val="none" w:sz="0" w:space="0" w:color="auto"/>
                        <w:left w:val="none" w:sz="0" w:space="0" w:color="auto"/>
                        <w:bottom w:val="none" w:sz="0" w:space="0" w:color="auto"/>
                        <w:right w:val="none" w:sz="0" w:space="0" w:color="auto"/>
                      </w:divBdr>
                      <w:divsChild>
                        <w:div w:id="1770815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F45F8DFA114CA0ADE55168C4B52492"/>
        <w:category>
          <w:name w:val="Allgemein"/>
          <w:gallery w:val="placeholder"/>
        </w:category>
        <w:types>
          <w:type w:val="bbPlcHdr"/>
        </w:types>
        <w:behaviors>
          <w:behavior w:val="content"/>
        </w:behaviors>
        <w:guid w:val="{D92B7534-7465-4059-9368-6200FED44903}"/>
      </w:docPartPr>
      <w:docPartBody>
        <w:p w:rsidR="007E1688" w:rsidRDefault="00CD5150" w:rsidP="00CD5150">
          <w:pPr>
            <w:pStyle w:val="48F45F8DFA114CA0ADE55168C4B524927"/>
          </w:pPr>
          <w:r>
            <w:rPr>
              <w:rStyle w:val="Platzhaltertext"/>
            </w:rPr>
            <w:t>Name eingeben</w:t>
          </w:r>
        </w:p>
      </w:docPartBody>
    </w:docPart>
    <w:docPart>
      <w:docPartPr>
        <w:name w:val="8133985C406E40939C55375DA0031AB4"/>
        <w:category>
          <w:name w:val="Allgemein"/>
          <w:gallery w:val="placeholder"/>
        </w:category>
        <w:types>
          <w:type w:val="bbPlcHdr"/>
        </w:types>
        <w:behaviors>
          <w:behavior w:val="content"/>
        </w:behaviors>
        <w:guid w:val="{98853BD4-D750-4B34-894C-AE16D285CA6F}"/>
      </w:docPartPr>
      <w:docPartBody>
        <w:p w:rsidR="007E1688" w:rsidRDefault="00CD5150" w:rsidP="00CD5150">
          <w:pPr>
            <w:pStyle w:val="8133985C406E40939C55375DA0031AB47"/>
          </w:pPr>
          <w:bookmarkStart w:id="0" w:name="_GoBack"/>
          <w:r>
            <w:rPr>
              <w:rStyle w:val="Platzhaltertext"/>
            </w:rPr>
            <w:t>Vorname eingeben</w:t>
          </w:r>
          <w:bookmarkEnd w:id="0"/>
        </w:p>
      </w:docPartBody>
    </w:docPart>
    <w:docPart>
      <w:docPartPr>
        <w:name w:val="6C6D2763C8F846ECB12F455619E556B9"/>
        <w:category>
          <w:name w:val="Allgemein"/>
          <w:gallery w:val="placeholder"/>
        </w:category>
        <w:types>
          <w:type w:val="bbPlcHdr"/>
        </w:types>
        <w:behaviors>
          <w:behavior w:val="content"/>
        </w:behaviors>
        <w:guid w:val="{1D868FE6-A35C-492D-87FD-2527AE713573}"/>
      </w:docPartPr>
      <w:docPartBody>
        <w:p w:rsidR="007E1688" w:rsidRDefault="00CD5150" w:rsidP="00CD5150">
          <w:pPr>
            <w:pStyle w:val="6C6D2763C8F846ECB12F455619E556B97"/>
          </w:pPr>
          <w:r w:rsidRPr="004F2662">
            <w:rPr>
              <w:rStyle w:val="Platzhaltertext"/>
              <w:szCs w:val="24"/>
            </w:rPr>
            <w:t>wählen</w:t>
          </w:r>
        </w:p>
      </w:docPartBody>
    </w:docPart>
    <w:docPart>
      <w:docPartPr>
        <w:name w:val="E3DB91BC57954CC4ABF6AB6CC2F7D51B"/>
        <w:category>
          <w:name w:val="Allgemein"/>
          <w:gallery w:val="placeholder"/>
        </w:category>
        <w:types>
          <w:type w:val="bbPlcHdr"/>
        </w:types>
        <w:behaviors>
          <w:behavior w:val="content"/>
        </w:behaviors>
        <w:guid w:val="{D2E22560-259B-4898-B6AB-7E1689D33D3F}"/>
      </w:docPartPr>
      <w:docPartBody>
        <w:p w:rsidR="005A045C" w:rsidRDefault="00CD5150" w:rsidP="00CD5150">
          <w:pPr>
            <w:pStyle w:val="E3DB91BC57954CC4ABF6AB6CC2F7D51B5"/>
          </w:pPr>
          <w:r>
            <w:rPr>
              <w:rStyle w:val="Platzhaltertext"/>
            </w:rPr>
            <w:t>wählen</w:t>
          </w:r>
        </w:p>
      </w:docPartBody>
    </w:docPart>
    <w:docPart>
      <w:docPartPr>
        <w:name w:val="C09123BFDE644E5F986E3CA029EF00FF"/>
        <w:category>
          <w:name w:val="Allgemein"/>
          <w:gallery w:val="placeholder"/>
        </w:category>
        <w:types>
          <w:type w:val="bbPlcHdr"/>
        </w:types>
        <w:behaviors>
          <w:behavior w:val="content"/>
        </w:behaviors>
        <w:guid w:val="{0E7BCCC5-D3E0-4D7C-8B96-5AF1BA2C5514}"/>
      </w:docPartPr>
      <w:docPartBody>
        <w:p w:rsidR="001669A8" w:rsidRDefault="00CD5150" w:rsidP="00CD5150">
          <w:pPr>
            <w:pStyle w:val="C09123BFDE644E5F986E3CA029EF00FF4"/>
          </w:pPr>
          <w:r>
            <w:rPr>
              <w:rStyle w:val="Platzhaltertext"/>
            </w:rPr>
            <w:t>Fach</w:t>
          </w:r>
          <w:r w:rsidRPr="0031253B">
            <w:rPr>
              <w:rStyle w:val="Platzhaltertext"/>
            </w:rPr>
            <w:t xml:space="preserve"> eingeben.</w:t>
          </w:r>
        </w:p>
      </w:docPartBody>
    </w:docPart>
    <w:docPart>
      <w:docPartPr>
        <w:name w:val="0E9FA7485DB74B91B0F4DB7FACB06097"/>
        <w:category>
          <w:name w:val="Allgemein"/>
          <w:gallery w:val="placeholder"/>
        </w:category>
        <w:types>
          <w:type w:val="bbPlcHdr"/>
        </w:types>
        <w:behaviors>
          <w:behavior w:val="content"/>
        </w:behaviors>
        <w:guid w:val="{B57EAA61-684E-4321-B8AB-E31FCB6A115E}"/>
      </w:docPartPr>
      <w:docPartBody>
        <w:p w:rsidR="001669A8" w:rsidRDefault="00CD5150" w:rsidP="00CD5150">
          <w:pPr>
            <w:pStyle w:val="0E9FA7485DB74B91B0F4DB7FACB060974"/>
          </w:pPr>
          <w:r>
            <w:rPr>
              <w:rStyle w:val="Platzhaltertext"/>
            </w:rPr>
            <w:t>Thema ein</w:t>
          </w:r>
          <w:r w:rsidRPr="0031253B">
            <w:rPr>
              <w:rStyle w:val="Platzhaltertext"/>
            </w:rPr>
            <w:t>geben.</w:t>
          </w:r>
        </w:p>
      </w:docPartBody>
    </w:docPart>
    <w:docPart>
      <w:docPartPr>
        <w:name w:val="7455348F0F9A4A3D8BE9A19222876040"/>
        <w:category>
          <w:name w:val="Allgemein"/>
          <w:gallery w:val="placeholder"/>
        </w:category>
        <w:types>
          <w:type w:val="bbPlcHdr"/>
        </w:types>
        <w:behaviors>
          <w:behavior w:val="content"/>
        </w:behaviors>
        <w:guid w:val="{4D632840-4B60-4EEE-A2C4-222E47805D40}"/>
      </w:docPartPr>
      <w:docPartBody>
        <w:p w:rsidR="001669A8" w:rsidRDefault="00CD5150" w:rsidP="00CD5150">
          <w:pPr>
            <w:pStyle w:val="7455348F0F9A4A3D8BE9A192228760404"/>
          </w:pPr>
          <w:r>
            <w:rPr>
              <w:rStyle w:val="Platzhaltertext"/>
            </w:rPr>
            <w:t>Prüfungsthema eing</w:t>
          </w:r>
          <w:r w:rsidRPr="0031253B">
            <w:rPr>
              <w:rStyle w:val="Platzhaltertext"/>
            </w:rPr>
            <w:t>eben.</w:t>
          </w:r>
        </w:p>
      </w:docPartBody>
    </w:docPart>
    <w:docPart>
      <w:docPartPr>
        <w:name w:val="A25EEFBF773A495D863F9C5F50A22558"/>
        <w:category>
          <w:name w:val="Allgemein"/>
          <w:gallery w:val="placeholder"/>
        </w:category>
        <w:types>
          <w:type w:val="bbPlcHdr"/>
        </w:types>
        <w:behaviors>
          <w:behavior w:val="content"/>
        </w:behaviors>
        <w:guid w:val="{A736197C-204E-4B17-AB63-411EF3A49365}"/>
      </w:docPartPr>
      <w:docPartBody>
        <w:p w:rsidR="001669A8" w:rsidRDefault="00CD5150" w:rsidP="00CD5150">
          <w:pPr>
            <w:pStyle w:val="A25EEFBF773A495D863F9C5F50A225584"/>
          </w:pPr>
          <w:r>
            <w:rPr>
              <w:rStyle w:val="Platzhaltertext"/>
            </w:rPr>
            <w:t>Name</w:t>
          </w:r>
          <w:r w:rsidRPr="0031253B">
            <w:rPr>
              <w:rStyle w:val="Platzhaltertext"/>
            </w:rPr>
            <w:t xml:space="preserv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F6"/>
    <w:rsid w:val="000623AC"/>
    <w:rsid w:val="001669A8"/>
    <w:rsid w:val="005A045C"/>
    <w:rsid w:val="007E1688"/>
    <w:rsid w:val="00824E24"/>
    <w:rsid w:val="00CD5150"/>
    <w:rsid w:val="00D26E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5150"/>
    <w:rPr>
      <w:color w:val="808080"/>
    </w:rPr>
  </w:style>
  <w:style w:type="paragraph" w:customStyle="1" w:styleId="48F45F8DFA114CA0ADE55168C4B52492">
    <w:name w:val="48F45F8DFA114CA0ADE55168C4B5249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
    <w:name w:val="8133985C406E40939C55375DA0031AB4"/>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
    <w:name w:val="6C6D2763C8F846ECB12F455619E556B9"/>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14E25288F4634B84BC2A8A9A12D21C75">
    <w:name w:val="14E25288F4634B84BC2A8A9A12D21C75"/>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2B8BF2800E3490693135A8493E2C5EE">
    <w:name w:val="B2B8BF2800E3490693135A8493E2C5EE"/>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DDA26C30A8049DABA0BA49F8281552D">
    <w:name w:val="0DDA26C30A8049DABA0BA49F8281552D"/>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9E71734A00D413FAEB6FA1E3A3BBD70">
    <w:name w:val="89E71734A00D413FAEB6FA1E3A3BBD70"/>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FCC881912C142828CAAD2262373812B">
    <w:name w:val="EFCC881912C142828CAAD2262373812B"/>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02915FFCB40436B88EC24C0BB0FD43A">
    <w:name w:val="D02915FFCB40436B88EC24C0BB0FD43A"/>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698DC2B83F44B8BA0BB51CE45B05AC3">
    <w:name w:val="6698DC2B83F44B8BA0BB51CE45B05AC3"/>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4B60D9145284E1EA7BDD1B45A449BF1">
    <w:name w:val="E4B60D9145284E1EA7BDD1B45A449BF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3986FFDCDCEA4A66B749F74D87096FF1">
    <w:name w:val="3986FFDCDCEA4A66B749F74D87096FF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0F17B27DFE54AC99ACB4EB041A49447">
    <w:name w:val="40F17B27DFE54AC99ACB4EB041A49447"/>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8F45F8DFA114CA0ADE55168C4B524921">
    <w:name w:val="48F45F8DFA114CA0ADE55168C4B52492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1">
    <w:name w:val="8133985C406E40939C55375DA0031AB4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1">
    <w:name w:val="6C6D2763C8F846ECB12F455619E556B9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14E25288F4634B84BC2A8A9A12D21C751">
    <w:name w:val="14E25288F4634B84BC2A8A9A12D21C75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2B8BF2800E3490693135A8493E2C5EE1">
    <w:name w:val="B2B8BF2800E3490693135A8493E2C5EE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DDA26C30A8049DABA0BA49F8281552D1">
    <w:name w:val="0DDA26C30A8049DABA0BA49F8281552D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9E71734A00D413FAEB6FA1E3A3BBD701">
    <w:name w:val="89E71734A00D413FAEB6FA1E3A3BBD70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FCC881912C142828CAAD2262373812B1">
    <w:name w:val="EFCC881912C142828CAAD2262373812B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02915FFCB40436B88EC24C0BB0FD43A1">
    <w:name w:val="D02915FFCB40436B88EC24C0BB0FD43A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698DC2B83F44B8BA0BB51CE45B05AC31">
    <w:name w:val="6698DC2B83F44B8BA0BB51CE45B05AC3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4B60D9145284E1EA7BDD1B45A449BF11">
    <w:name w:val="E4B60D9145284E1EA7BDD1B45A449BF1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3986FFDCDCEA4A66B749F74D87096FF11">
    <w:name w:val="3986FFDCDCEA4A66B749F74D87096FF1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0F17B27DFE54AC99ACB4EB041A494471">
    <w:name w:val="40F17B27DFE54AC99ACB4EB041A49447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8F45F8DFA114CA0ADE55168C4B524922">
    <w:name w:val="48F45F8DFA114CA0ADE55168C4B52492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2">
    <w:name w:val="8133985C406E40939C55375DA0031AB4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2">
    <w:name w:val="6C6D2763C8F846ECB12F455619E556B9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14E25288F4634B84BC2A8A9A12D21C752">
    <w:name w:val="14E25288F4634B84BC2A8A9A12D21C75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2B8BF2800E3490693135A8493E2C5EE2">
    <w:name w:val="B2B8BF2800E3490693135A8493E2C5EE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DDA26C30A8049DABA0BA49F8281552D2">
    <w:name w:val="0DDA26C30A8049DABA0BA49F8281552D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9E71734A00D413FAEB6FA1E3A3BBD702">
    <w:name w:val="89E71734A00D413FAEB6FA1E3A3BBD70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FCC881912C142828CAAD2262373812B2">
    <w:name w:val="EFCC881912C142828CAAD2262373812B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02915FFCB40436B88EC24C0BB0FD43A2">
    <w:name w:val="D02915FFCB40436B88EC24C0BB0FD43A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698DC2B83F44B8BA0BB51CE45B05AC32">
    <w:name w:val="6698DC2B83F44B8BA0BB51CE45B05AC3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4B60D9145284E1EA7BDD1B45A449BF12">
    <w:name w:val="E4B60D9145284E1EA7BDD1B45A449BF1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3986FFDCDCEA4A66B749F74D87096FF12">
    <w:name w:val="3986FFDCDCEA4A66B749F74D87096FF1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0F17B27DFE54AC99ACB4EB041A494472">
    <w:name w:val="40F17B27DFE54AC99ACB4EB041A49447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3DB91BC57954CC4ABF6AB6CC2F7D51B">
    <w:name w:val="E3DB91BC57954CC4ABF6AB6CC2F7D51B"/>
    <w:rsid w:val="00824E24"/>
  </w:style>
  <w:style w:type="paragraph" w:customStyle="1" w:styleId="48F45F8DFA114CA0ADE55168C4B524923">
    <w:name w:val="48F45F8DFA114CA0ADE55168C4B524923"/>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3">
    <w:name w:val="8133985C406E40939C55375DA0031AB43"/>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3DB91BC57954CC4ABF6AB6CC2F7D51B1">
    <w:name w:val="E3DB91BC57954CC4ABF6AB6CC2F7D51B1"/>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3">
    <w:name w:val="6C6D2763C8F846ECB12F455619E556B93"/>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C09123BFDE644E5F986E3CA029EF00FF">
    <w:name w:val="C09123BFDE644E5F986E3CA029EF00FF"/>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E9FA7485DB74B91B0F4DB7FACB06097">
    <w:name w:val="0E9FA7485DB74B91B0F4DB7FACB06097"/>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7455348F0F9A4A3D8BE9A19222876040">
    <w:name w:val="7455348F0F9A4A3D8BE9A19222876040"/>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A25EEFBF773A495D863F9C5F50A22558">
    <w:name w:val="A25EEFBF773A495D863F9C5F50A22558"/>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CB926D0FCF264C13A680CBF3849A23B6">
    <w:name w:val="CB926D0FCF264C13A680CBF3849A23B6"/>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43249096F53426191CE551BB70BBFB9">
    <w:name w:val="D43249096F53426191CE551BB70BBFB9"/>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9A27582F191A46A4A14A23D85C2F9188">
    <w:name w:val="9A27582F191A46A4A14A23D85C2F9188"/>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92A9EF450B80416EA130210AC8CC4640">
    <w:name w:val="92A9EF450B80416EA130210AC8CC4640"/>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8F45F8DFA114CA0ADE55168C4B524924">
    <w:name w:val="48F45F8DFA114CA0ADE55168C4B524924"/>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4">
    <w:name w:val="8133985C406E40939C55375DA0031AB44"/>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3DB91BC57954CC4ABF6AB6CC2F7D51B2">
    <w:name w:val="E3DB91BC57954CC4ABF6AB6CC2F7D51B2"/>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4">
    <w:name w:val="6C6D2763C8F846ECB12F455619E556B94"/>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C09123BFDE644E5F986E3CA029EF00FF1">
    <w:name w:val="C09123BFDE644E5F986E3CA029EF00FF1"/>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E9FA7485DB74B91B0F4DB7FACB060971">
    <w:name w:val="0E9FA7485DB74B91B0F4DB7FACB060971"/>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7455348F0F9A4A3D8BE9A192228760401">
    <w:name w:val="7455348F0F9A4A3D8BE9A192228760401"/>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A25EEFBF773A495D863F9C5F50A225581">
    <w:name w:val="A25EEFBF773A495D863F9C5F50A225581"/>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CB926D0FCF264C13A680CBF3849A23B61">
    <w:name w:val="CB926D0FCF264C13A680CBF3849A23B61"/>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43249096F53426191CE551BB70BBFB91">
    <w:name w:val="D43249096F53426191CE551BB70BBFB91"/>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9A27582F191A46A4A14A23D85C2F91881">
    <w:name w:val="9A27582F191A46A4A14A23D85C2F91881"/>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92A9EF450B80416EA130210AC8CC46401">
    <w:name w:val="92A9EF450B80416EA130210AC8CC46401"/>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8F45F8DFA114CA0ADE55168C4B524925">
    <w:name w:val="48F45F8DFA114CA0ADE55168C4B524925"/>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5">
    <w:name w:val="8133985C406E40939C55375DA0031AB45"/>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3DB91BC57954CC4ABF6AB6CC2F7D51B3">
    <w:name w:val="E3DB91BC57954CC4ABF6AB6CC2F7D51B3"/>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5">
    <w:name w:val="6C6D2763C8F846ECB12F455619E556B95"/>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C09123BFDE644E5F986E3CA029EF00FF2">
    <w:name w:val="C09123BFDE644E5F986E3CA029EF00FF2"/>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E9FA7485DB74B91B0F4DB7FACB060972">
    <w:name w:val="0E9FA7485DB74B91B0F4DB7FACB060972"/>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7455348F0F9A4A3D8BE9A192228760402">
    <w:name w:val="7455348F0F9A4A3D8BE9A192228760402"/>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A25EEFBF773A495D863F9C5F50A225582">
    <w:name w:val="A25EEFBF773A495D863F9C5F50A225582"/>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7A395C16AA0D4FEC8BC866488D1A77CA">
    <w:name w:val="7A395C16AA0D4FEC8BC866488D1A77CA"/>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43249096F53426191CE551BB70BBFB92">
    <w:name w:val="D43249096F53426191CE551BB70BBFB92"/>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9A27582F191A46A4A14A23D85C2F91882">
    <w:name w:val="9A27582F191A46A4A14A23D85C2F91882"/>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92A9EF450B80416EA130210AC8CC46402">
    <w:name w:val="92A9EF450B80416EA130210AC8CC46402"/>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8F45F8DFA114CA0ADE55168C4B524926">
    <w:name w:val="48F45F8DFA114CA0ADE55168C4B524926"/>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6">
    <w:name w:val="8133985C406E40939C55375DA0031AB46"/>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3DB91BC57954CC4ABF6AB6CC2F7D51B4">
    <w:name w:val="E3DB91BC57954CC4ABF6AB6CC2F7D51B4"/>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6">
    <w:name w:val="6C6D2763C8F846ECB12F455619E556B96"/>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C09123BFDE644E5F986E3CA029EF00FF3">
    <w:name w:val="C09123BFDE644E5F986E3CA029EF00FF3"/>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E9FA7485DB74B91B0F4DB7FACB060973">
    <w:name w:val="0E9FA7485DB74B91B0F4DB7FACB060973"/>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7455348F0F9A4A3D8BE9A192228760403">
    <w:name w:val="7455348F0F9A4A3D8BE9A192228760403"/>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A25EEFBF773A495D863F9C5F50A225583">
    <w:name w:val="A25EEFBF773A495D863F9C5F50A225583"/>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7A395C16AA0D4FEC8BC866488D1A77CA1">
    <w:name w:val="7A395C16AA0D4FEC8BC866488D1A77CA1"/>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43249096F53426191CE551BB70BBFB93">
    <w:name w:val="D43249096F53426191CE551BB70BBFB93"/>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9A27582F191A46A4A14A23D85C2F91883">
    <w:name w:val="9A27582F191A46A4A14A23D85C2F91883"/>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92A9EF450B80416EA130210AC8CC46403">
    <w:name w:val="92A9EF450B80416EA130210AC8CC46403"/>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8F45F8DFA114CA0ADE55168C4B524927">
    <w:name w:val="48F45F8DFA114CA0ADE55168C4B524927"/>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7">
    <w:name w:val="8133985C406E40939C55375DA0031AB47"/>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3DB91BC57954CC4ABF6AB6CC2F7D51B5">
    <w:name w:val="E3DB91BC57954CC4ABF6AB6CC2F7D51B5"/>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7">
    <w:name w:val="6C6D2763C8F846ECB12F455619E556B97"/>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C09123BFDE644E5F986E3CA029EF00FF4">
    <w:name w:val="C09123BFDE644E5F986E3CA029EF00FF4"/>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E9FA7485DB74B91B0F4DB7FACB060974">
    <w:name w:val="0E9FA7485DB74B91B0F4DB7FACB060974"/>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7455348F0F9A4A3D8BE9A192228760404">
    <w:name w:val="7455348F0F9A4A3D8BE9A192228760404"/>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A25EEFBF773A495D863F9C5F50A225584">
    <w:name w:val="A25EEFBF773A495D863F9C5F50A225584"/>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7A395C16AA0D4FEC8BC866488D1A77CA2">
    <w:name w:val="7A395C16AA0D4FEC8BC866488D1A77CA2"/>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43249096F53426191CE551BB70BBFB94">
    <w:name w:val="D43249096F53426191CE551BB70BBFB94"/>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CE42502784AD43FE9B99E692F6EE8373">
    <w:name w:val="CE42502784AD43FE9B99E692F6EE8373"/>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92A9EF450B80416EA130210AC8CC46404">
    <w:name w:val="92A9EF450B80416EA130210AC8CC46404"/>
    <w:rsid w:val="00CD5150"/>
    <w:pPr>
      <w:overflowPunct w:val="0"/>
      <w:autoSpaceDE w:val="0"/>
      <w:autoSpaceDN w:val="0"/>
      <w:adjustRightInd w:val="0"/>
      <w:spacing w:after="0" w:line="240" w:lineRule="auto"/>
      <w:textAlignment w:val="baseline"/>
    </w:pPr>
    <w:rPr>
      <w:rFonts w:ascii="Arial" w:eastAsia="Times New Roman" w:hAnsi="Arial" w:cs="Arial"/>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5A4D-4579-4708-8B2E-426D6B8C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807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er, Jürgen (RPK)</dc:creator>
  <cp:lastModifiedBy>Laier, Claudia (RPK)</cp:lastModifiedBy>
  <cp:revision>5</cp:revision>
  <cp:lastPrinted>2015-04-15T11:32:00Z</cp:lastPrinted>
  <dcterms:created xsi:type="dcterms:W3CDTF">2020-08-30T14:16:00Z</dcterms:created>
  <dcterms:modified xsi:type="dcterms:W3CDTF">2022-11-11T07:38:00Z</dcterms:modified>
</cp:coreProperties>
</file>